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87ED" w14:textId="6452C763" w:rsidR="004A1292" w:rsidRDefault="008D7ADB" w:rsidP="008D7ADB">
      <w:pPr>
        <w:pStyle w:val="Heading4"/>
      </w:pPr>
      <w:r>
        <w:t>Developer</w:t>
      </w:r>
      <w:r w:rsidR="004B1B1C">
        <w:t>’s</w:t>
      </w:r>
      <w:r>
        <w:t xml:space="preserve"> wishlist</w:t>
      </w:r>
    </w:p>
    <w:p w14:paraId="7A4471F5" w14:textId="32AEC00E" w:rsidR="00F02F56" w:rsidRDefault="00F02F56" w:rsidP="00F02F56">
      <w:pPr>
        <w:pStyle w:val="Heading5"/>
      </w:pPr>
      <w:r>
        <w:t>V</w:t>
      </w:r>
      <w:r>
        <w:t>1</w:t>
      </w:r>
      <w:r>
        <w:t>.0</w:t>
      </w:r>
    </w:p>
    <w:p w14:paraId="3CB60DE5" w14:textId="62D9698A" w:rsidR="00E027B2" w:rsidRDefault="00E027B2" w:rsidP="00E027B2">
      <w:pPr>
        <w:ind w:left="340" w:hanging="340"/>
      </w:pPr>
      <w:r>
        <w:rPr>
          <w:b/>
          <w:bCs/>
        </w:rPr>
        <w:t xml:space="preserve">Focus: </w:t>
      </w:r>
      <w:r>
        <w:t>Making it calculate the result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71"/>
        <w:gridCol w:w="5124"/>
        <w:gridCol w:w="4567"/>
      </w:tblGrid>
      <w:tr w:rsidR="00C139DC" w:rsidRPr="000F35DB" w14:paraId="29736185" w14:textId="77777777" w:rsidTr="00B12B1B">
        <w:tc>
          <w:tcPr>
            <w:tcW w:w="498" w:type="pct"/>
            <w:shd w:val="clear" w:color="auto" w:fill="F2F2F2" w:themeFill="background1" w:themeFillShade="F2"/>
          </w:tcPr>
          <w:p w14:paraId="4016199E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4502" w:type="pct"/>
            <w:gridSpan w:val="2"/>
            <w:shd w:val="clear" w:color="auto" w:fill="F2F2F2" w:themeFill="background1" w:themeFillShade="F2"/>
          </w:tcPr>
          <w:p w14:paraId="2AE189E2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E56DF0" w:rsidRPr="000F35DB" w14:paraId="4898A2E7" w14:textId="77777777" w:rsidTr="004B1B1C">
        <w:tc>
          <w:tcPr>
            <w:tcW w:w="5000" w:type="pct"/>
            <w:gridSpan w:val="3"/>
            <w:shd w:val="clear" w:color="auto" w:fill="FFFFFF" w:themeFill="background1"/>
          </w:tcPr>
          <w:p w14:paraId="2A81975D" w14:textId="4820C410" w:rsidR="00E56DF0" w:rsidRPr="000F35DB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Storing information about battle participations</w:t>
            </w:r>
          </w:p>
        </w:tc>
      </w:tr>
      <w:tr w:rsidR="00E56DF0" w:rsidRPr="000F35DB" w14:paraId="1B12E49F" w14:textId="77777777" w:rsidTr="00B12B1B">
        <w:sdt>
          <w:sdtPr>
            <w:id w:val="3807532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D265587" w14:textId="0D22736D" w:rsidR="00E56DF0" w:rsidRPr="000F35DB" w:rsidRDefault="00EE5D28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gridSpan w:val="2"/>
            <w:shd w:val="clear" w:color="auto" w:fill="FFFFFF" w:themeFill="background1"/>
          </w:tcPr>
          <w:p w14:paraId="11D743F0" w14:textId="77777777" w:rsid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Using struct to store:</w:t>
            </w:r>
          </w:p>
          <w:p w14:paraId="0C58491E" w14:textId="371BF398" w:rsidR="004F7DBA" w:rsidRDefault="00E56DF0" w:rsidP="004F7DBA">
            <w:pPr>
              <w:pStyle w:val="ListParagraph"/>
              <w:rPr>
                <w:b/>
              </w:rPr>
            </w:pPr>
            <w:r w:rsidRPr="004F7DBA">
              <w:rPr>
                <w:bCs/>
              </w:rPr>
              <w:t>The name of the entity</w:t>
            </w:r>
            <w:r w:rsidR="004F7DBA" w:rsidRPr="004F7DBA">
              <w:rPr>
                <w:bCs/>
              </w:rPr>
              <w:t xml:space="preserve"> </w:t>
            </w:r>
            <w:r w:rsidR="004F7DBA" w:rsidRPr="004F7DBA">
              <w:rPr>
                <w:b/>
              </w:rPr>
              <w:t>(1)</w:t>
            </w:r>
            <w:r w:rsidR="008E0FC3">
              <w:rPr>
                <w:b/>
              </w:rPr>
              <w:t xml:space="preserve"> </w:t>
            </w:r>
            <w:r w:rsidR="008E0FC3">
              <w:rPr>
                <w:bCs/>
              </w:rPr>
              <w:t xml:space="preserve">(including civilization) </w:t>
            </w:r>
            <w:r w:rsidR="008E0FC3" w:rsidRPr="008E0FC3">
              <w:rPr>
                <w:b/>
              </w:rPr>
              <w:t>(4)</w:t>
            </w:r>
          </w:p>
          <w:p w14:paraId="1186AD8B" w14:textId="359BA438" w:rsidR="008E0FC3" w:rsidRPr="008E0FC3" w:rsidRDefault="008E0FC3" w:rsidP="008E0FC3">
            <w:pPr>
              <w:rPr>
                <w:b/>
              </w:rPr>
            </w:pPr>
            <w:r w:rsidRPr="0040052A">
              <w:rPr>
                <w:rFonts w:ascii="Consolas" w:hAnsi="Consolas"/>
              </w:rPr>
              <w:t xml:space="preserve">string </w:t>
            </w:r>
            <w:r>
              <w:rPr>
                <w:rFonts w:ascii="Consolas" w:hAnsi="Consolas"/>
              </w:rPr>
              <w:t>unitName</w:t>
            </w:r>
          </w:p>
          <w:p w14:paraId="7B0520AC" w14:textId="3B526BDE" w:rsidR="008E0FC3" w:rsidRPr="008E0FC3" w:rsidRDefault="004F7DBA" w:rsidP="008E0FC3">
            <w:pPr>
              <w:pStyle w:val="ListParagraph"/>
            </w:pPr>
            <w:r>
              <w:t xml:space="preserve">The armour class </w:t>
            </w:r>
            <w:r w:rsidRPr="004F7DBA">
              <w:rPr>
                <w:b/>
                <w:bCs/>
              </w:rPr>
              <w:t>(4)</w:t>
            </w:r>
            <w:r w:rsidR="00E56DF0" w:rsidRPr="004F7DBA">
              <w:rPr>
                <w:b/>
                <w:bCs/>
              </w:rPr>
              <w:t xml:space="preserve"> </w:t>
            </w:r>
          </w:p>
          <w:p w14:paraId="26D389E9" w14:textId="2C5B5BDC" w:rsidR="008E0FC3" w:rsidRDefault="008E0FC3" w:rsidP="008E0FC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 armorClass[20]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8E0FC3" w14:paraId="0903E400" w14:textId="77777777" w:rsidTr="008E0FC3">
              <w:tc>
                <w:tcPr>
                  <w:tcW w:w="2577" w:type="dxa"/>
                </w:tcPr>
                <w:p w14:paraId="001BDAD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Archer </w:t>
                  </w:r>
                  <w:r>
                    <w:t>[</w:t>
                  </w:r>
                  <w:r w:rsidRPr="00AF42B7">
                    <w:t>0</w:t>
                  </w:r>
                  <w:r>
                    <w:t>]</w:t>
                  </w:r>
                </w:p>
                <w:p w14:paraId="47A78CD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Building </w:t>
                  </w:r>
                  <w:r>
                    <w:t>[</w:t>
                  </w:r>
                  <w:r w:rsidRPr="00AF42B7">
                    <w:t>1</w:t>
                  </w:r>
                  <w:r>
                    <w:t>]</w:t>
                  </w:r>
                </w:p>
                <w:p w14:paraId="01D34EC2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mel </w:t>
                  </w:r>
                  <w:r>
                    <w:t>[</w:t>
                  </w:r>
                  <w:r w:rsidRPr="00AF42B7">
                    <w:t>2</w:t>
                  </w:r>
                  <w:r>
                    <w:t>]</w:t>
                  </w:r>
                </w:p>
                <w:p w14:paraId="228115E3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stle </w:t>
                  </w:r>
                  <w:r>
                    <w:t>[</w:t>
                  </w:r>
                  <w:r w:rsidRPr="00AF42B7">
                    <w:t>3</w:t>
                  </w:r>
                  <w:r>
                    <w:t>]</w:t>
                  </w:r>
                </w:p>
                <w:p w14:paraId="4D315BC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 </w:t>
                  </w:r>
                  <w:r>
                    <w:t>[</w:t>
                  </w:r>
                  <w:r w:rsidRPr="00AF42B7">
                    <w:t>4</w:t>
                  </w:r>
                  <w:r>
                    <w:t>]</w:t>
                  </w:r>
                </w:p>
                <w:p w14:paraId="799B394F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_Archer </w:t>
                  </w:r>
                  <w:r>
                    <w:t>[</w:t>
                  </w:r>
                  <w:r w:rsidRPr="00AF42B7">
                    <w:t>5</w:t>
                  </w:r>
                  <w:r>
                    <w:t>]</w:t>
                  </w:r>
                </w:p>
                <w:p w14:paraId="52F27F3D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Eagle_Warrior </w:t>
                  </w:r>
                  <w:r>
                    <w:t>[</w:t>
                  </w:r>
                  <w:r w:rsidRPr="00AF42B7">
                    <w:t>6</w:t>
                  </w:r>
                  <w:r>
                    <w:t>]</w:t>
                  </w:r>
                </w:p>
                <w:p w14:paraId="3C08249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Gunpowder_Unit </w:t>
                  </w:r>
                  <w:r>
                    <w:t>[</w:t>
                  </w:r>
                  <w:r w:rsidRPr="00AF42B7">
                    <w:t>7</w:t>
                  </w:r>
                  <w:r>
                    <w:t>]</w:t>
                  </w:r>
                </w:p>
                <w:p w14:paraId="1F70C877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Infantry </w:t>
                  </w:r>
                  <w:r>
                    <w:t>[</w:t>
                  </w:r>
                  <w:r w:rsidRPr="00AF42B7">
                    <w:t>8</w:t>
                  </w:r>
                  <w:r>
                    <w:t>]</w:t>
                  </w:r>
                </w:p>
                <w:p w14:paraId="44C750A0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Monk </w:t>
                  </w:r>
                  <w:r>
                    <w:t>[</w:t>
                  </w:r>
                  <w:r w:rsidRPr="00AF42B7">
                    <w:t>9</w:t>
                  </w:r>
                  <w:r>
                    <w:t>]</w:t>
                  </w:r>
                </w:p>
                <w:p w14:paraId="5D00584E" w14:textId="35E4C87F" w:rsidR="008E0FC3" w:rsidRPr="008E0FC3" w:rsidRDefault="008E0FC3" w:rsidP="008E0FC3">
                  <w:pPr>
                    <w:pStyle w:val="ListParagraph"/>
                  </w:pPr>
                  <w:r w:rsidRPr="00AF42B7">
                    <w:t>Ram</w:t>
                  </w:r>
                  <w:r>
                    <w:t xml:space="preserve"> [10]</w:t>
                  </w:r>
                </w:p>
              </w:tc>
              <w:tc>
                <w:tcPr>
                  <w:tcW w:w="2578" w:type="dxa"/>
                </w:tcPr>
                <w:p w14:paraId="3C16408E" w14:textId="77777777" w:rsidR="008E0FC3" w:rsidRDefault="008E0FC3" w:rsidP="008E0FC3">
                  <w:pPr>
                    <w:pStyle w:val="ListParagraph"/>
                  </w:pPr>
                  <w:r w:rsidRPr="00AF42B7">
                    <w:t>Ship</w:t>
                  </w:r>
                  <w:r>
                    <w:t xml:space="preserve"> [11]</w:t>
                  </w:r>
                </w:p>
                <w:p w14:paraId="3CB7621A" w14:textId="77777777" w:rsidR="008E0FC3" w:rsidRDefault="008E0FC3" w:rsidP="008E0FC3">
                  <w:pPr>
                    <w:pStyle w:val="ListParagraph"/>
                  </w:pPr>
                  <w:r w:rsidRPr="00AF42B7">
                    <w:t>Siege_Weapon</w:t>
                  </w:r>
                  <w:r>
                    <w:t xml:space="preserve"> [12]</w:t>
                  </w:r>
                </w:p>
                <w:p w14:paraId="623B431B" w14:textId="77777777" w:rsidR="008E0FC3" w:rsidRDefault="008E0FC3" w:rsidP="008E0FC3">
                  <w:pPr>
                    <w:pStyle w:val="ListParagraph"/>
                  </w:pPr>
                  <w:r w:rsidRPr="00AF42B7">
                    <w:t>Spearman</w:t>
                  </w:r>
                  <w:r>
                    <w:t xml:space="preserve"> [13]</w:t>
                  </w:r>
                </w:p>
                <w:p w14:paraId="168A3D7A" w14:textId="77777777" w:rsidR="008E0FC3" w:rsidRDefault="008E0FC3" w:rsidP="008E0FC3">
                  <w:pPr>
                    <w:pStyle w:val="ListParagraph"/>
                  </w:pPr>
                  <w:r w:rsidRPr="00AF42B7">
                    <w:t>Standard_Building</w:t>
                  </w:r>
                  <w:r>
                    <w:t xml:space="preserve"> [14]</w:t>
                  </w:r>
                </w:p>
                <w:p w14:paraId="50651C8E" w14:textId="77777777" w:rsidR="008E0FC3" w:rsidRDefault="008E0FC3" w:rsidP="008E0FC3">
                  <w:pPr>
                    <w:pStyle w:val="ListParagraph"/>
                  </w:pPr>
                  <w:r w:rsidRPr="00AF42B7">
                    <w:t>Stone_Defence</w:t>
                  </w:r>
                  <w:r>
                    <w:t xml:space="preserve"> [15]</w:t>
                  </w:r>
                </w:p>
                <w:p w14:paraId="52054602" w14:textId="77777777" w:rsidR="008E0FC3" w:rsidRDefault="008E0FC3" w:rsidP="008E0FC3">
                  <w:pPr>
                    <w:pStyle w:val="ListParagraph"/>
                  </w:pPr>
                  <w:r w:rsidRPr="00AF42B7">
                    <w:t>Turtle_Ship</w:t>
                  </w:r>
                  <w:r>
                    <w:t xml:space="preserve"> [16]</w:t>
                  </w:r>
                </w:p>
                <w:p w14:paraId="2F5B8D13" w14:textId="77777777" w:rsidR="008E0FC3" w:rsidRDefault="008E0FC3" w:rsidP="008E0FC3">
                  <w:pPr>
                    <w:pStyle w:val="ListParagraph"/>
                  </w:pPr>
                  <w:r w:rsidRPr="00AF42B7">
                    <w:t>Unique_Unit</w:t>
                  </w:r>
                  <w:r>
                    <w:t xml:space="preserve"> [17]</w:t>
                  </w:r>
                </w:p>
                <w:p w14:paraId="663FDD47" w14:textId="77777777" w:rsidR="008E0FC3" w:rsidRDefault="008E0FC3" w:rsidP="008E0FC3">
                  <w:pPr>
                    <w:pStyle w:val="ListParagraph"/>
                  </w:pPr>
                  <w:r w:rsidRPr="00AF42B7">
                    <w:t>Wall_&amp;_Gate</w:t>
                  </w:r>
                  <w:r>
                    <w:t xml:space="preserve"> [18]</w:t>
                  </w:r>
                </w:p>
                <w:p w14:paraId="71489834" w14:textId="09AC7B7D" w:rsidR="008E0FC3" w:rsidRPr="008E0FC3" w:rsidRDefault="008E0FC3" w:rsidP="008E0FC3">
                  <w:pPr>
                    <w:pStyle w:val="ListParagraph"/>
                  </w:pPr>
                  <w:r w:rsidRPr="00AF42B7">
                    <w:t>War_Elephant</w:t>
                  </w:r>
                  <w:r>
                    <w:t xml:space="preserve"> [19].</w:t>
                  </w:r>
                </w:p>
              </w:tc>
            </w:tr>
          </w:tbl>
          <w:p w14:paraId="7387F115" w14:textId="77777777" w:rsidR="008E0FC3" w:rsidRDefault="008E0FC3" w:rsidP="008E0FC3"/>
          <w:p w14:paraId="2027E5FA" w14:textId="3A956222" w:rsidR="004F7DBA" w:rsidRDefault="004F7DBA" w:rsidP="004F7DBA">
            <w:pPr>
              <w:pStyle w:val="ListParagraph"/>
            </w:pPr>
            <w:r>
              <w:t xml:space="preserve">The attack bonuses vs amour classes </w:t>
            </w:r>
            <w:r w:rsidRPr="004F7DBA">
              <w:rPr>
                <w:b/>
                <w:bCs/>
              </w:rPr>
              <w:t>(5)</w:t>
            </w:r>
          </w:p>
          <w:p w14:paraId="35003C7C" w14:textId="39FD2548" w:rsidR="004F7DBA" w:rsidRPr="008E0FC3" w:rsidRDefault="004F7DBA" w:rsidP="004F7DBA">
            <w:pPr>
              <w:pStyle w:val="ListParagraph"/>
            </w:pPr>
            <w:r>
              <w:t>The health</w:t>
            </w:r>
            <w:r w:rsidRPr="004F7DBA">
              <w:t xml:space="preserve"> </w:t>
            </w:r>
            <w:r w:rsidRPr="004F7DBA">
              <w:rPr>
                <w:b/>
                <w:bCs/>
              </w:rPr>
              <w:t>(7)</w:t>
            </w:r>
          </w:p>
          <w:p w14:paraId="54D017A3" w14:textId="33FD5156" w:rsidR="008E0FC3" w:rsidRDefault="008E0FC3" w:rsidP="008E0FC3">
            <w:r w:rsidRPr="0040052A">
              <w:rPr>
                <w:rFonts w:ascii="Consolas" w:hAnsi="Consolas"/>
              </w:rPr>
              <w:t xml:space="preserve">int </w:t>
            </w:r>
            <w:r>
              <w:rPr>
                <w:rFonts w:ascii="Consolas" w:hAnsi="Consolas"/>
              </w:rPr>
              <w:t>unitHealth</w:t>
            </w:r>
            <w:r w:rsidRPr="0040052A">
              <w:rPr>
                <w:rFonts w:ascii="Consolas" w:hAnsi="Consolas"/>
              </w:rPr>
              <w:t>;</w:t>
            </w:r>
          </w:p>
          <w:p w14:paraId="7922EDEE" w14:textId="7C87A887" w:rsidR="004F7DBA" w:rsidRPr="008E0FC3" w:rsidRDefault="004F7DBA" w:rsidP="004F7DBA">
            <w:pPr>
              <w:pStyle w:val="ListParagraph"/>
            </w:pPr>
            <w:r>
              <w:t xml:space="preserve">The ranged damage (RD) value </w:t>
            </w:r>
            <w:r w:rsidRPr="004F7DBA">
              <w:rPr>
                <w:b/>
                <w:bCs/>
              </w:rPr>
              <w:t>(8)</w:t>
            </w:r>
          </w:p>
          <w:p w14:paraId="2135E487" w14:textId="07BBB34A" w:rsidR="008E0FC3" w:rsidRDefault="008E0FC3" w:rsidP="008E0FC3">
            <w:r w:rsidRPr="0040052A">
              <w:rPr>
                <w:rFonts w:ascii="Consolas" w:hAnsi="Consolas"/>
              </w:rPr>
              <w:t>int</w:t>
            </w:r>
            <w:r>
              <w:rPr>
                <w:rFonts w:ascii="Consolas" w:hAnsi="Consolas"/>
              </w:rPr>
              <w:t xml:space="preserve"> rangedDamage;</w:t>
            </w:r>
          </w:p>
          <w:p w14:paraId="2975C538" w14:textId="284E5623" w:rsidR="004F7DBA" w:rsidRPr="008E0FC3" w:rsidRDefault="004F7DBA" w:rsidP="004F7DBA">
            <w:pPr>
              <w:pStyle w:val="ListParagraph"/>
            </w:pPr>
            <w:r>
              <w:t xml:space="preserve">The standard damage (SD) value </w:t>
            </w:r>
            <w:r w:rsidRPr="004F7DBA">
              <w:rPr>
                <w:b/>
                <w:bCs/>
              </w:rPr>
              <w:t>(9)</w:t>
            </w:r>
          </w:p>
          <w:p w14:paraId="2EF148D6" w14:textId="631509E5" w:rsidR="008E0FC3" w:rsidRDefault="008E0FC3" w:rsidP="008E0FC3">
            <w:r w:rsidRPr="0040052A">
              <w:rPr>
                <w:rFonts w:ascii="Consolas" w:hAnsi="Consolas"/>
              </w:rPr>
              <w:t>int standardDamage;</w:t>
            </w:r>
          </w:p>
          <w:p w14:paraId="40E62991" w14:textId="7F3BBA46" w:rsidR="004F7DBA" w:rsidRPr="00630347" w:rsidRDefault="004F7DBA" w:rsidP="004F7DBA">
            <w:pPr>
              <w:pStyle w:val="ListParagraph"/>
            </w:pPr>
            <w:r>
              <w:t xml:space="preserve">The Age pre-requisite of the card </w:t>
            </w:r>
            <w:r w:rsidRPr="004F7DBA">
              <w:rPr>
                <w:b/>
                <w:bCs/>
              </w:rPr>
              <w:t>(10)</w:t>
            </w:r>
          </w:p>
          <w:p w14:paraId="0ED06366" w14:textId="341E7607" w:rsidR="00630347" w:rsidRDefault="00630347" w:rsidP="00630347">
            <w:r>
              <w:rPr>
                <w:rFonts w:ascii="Consolas" w:hAnsi="Consolas"/>
              </w:rPr>
              <w:t>int unitAge;</w:t>
            </w:r>
          </w:p>
          <w:p w14:paraId="15C1487E" w14:textId="19849741" w:rsidR="00E56DF0" w:rsidRDefault="004F7DBA" w:rsidP="004F7DBA">
            <w:pPr>
              <w:pStyle w:val="ListParagraph"/>
            </w:pPr>
            <w:r>
              <w:lastRenderedPageBreak/>
              <w:t xml:space="preserve">The point value </w:t>
            </w:r>
            <w:r w:rsidRPr="004F7DBA">
              <w:rPr>
                <w:b/>
                <w:bCs/>
              </w:rPr>
              <w:t>(12)</w:t>
            </w:r>
            <w:r>
              <w:t>. Sum of resource cost</w:t>
            </w:r>
            <w:r w:rsidR="00630347">
              <w:t>. What’s awarded for killing the entity</w:t>
            </w:r>
          </w:p>
          <w:p w14:paraId="69F18754" w14:textId="6F1F9561" w:rsidR="00630347" w:rsidRDefault="00630347" w:rsidP="00630347">
            <w:r>
              <w:rPr>
                <w:rFonts w:ascii="Consolas" w:hAnsi="Consolas"/>
              </w:rPr>
              <w:t>int pointValue;</w:t>
            </w:r>
          </w:p>
          <w:p w14:paraId="57BF49F4" w14:textId="11D961D4" w:rsidR="00E1221E" w:rsidRDefault="00E1221E" w:rsidP="004F7DBA">
            <w:pPr>
              <w:pStyle w:val="ListParagraph"/>
            </w:pPr>
            <w:r>
              <w:t>The garrison value, which appears on</w:t>
            </w:r>
            <w:r w:rsidR="008E0FC3">
              <w:t xml:space="preserve"> some</w:t>
            </w:r>
            <w:r>
              <w:t xml:space="preserve"> buildings</w:t>
            </w:r>
            <w:r w:rsidR="008E0FC3">
              <w:t xml:space="preserve"> in case it’s ever relevant</w:t>
            </w:r>
          </w:p>
          <w:p w14:paraId="27AC88BC" w14:textId="60946EB6" w:rsidR="004F7DBA" w:rsidRDefault="008E0FC3" w:rsidP="004F7DBA">
            <w:r>
              <w:rPr>
                <w:rFonts w:ascii="Consolas" w:hAnsi="Consolas"/>
              </w:rPr>
              <w:t>int garrisonValue</w:t>
            </w:r>
            <w:r>
              <w:rPr>
                <w:rFonts w:ascii="Consolas" w:hAnsi="Consolas"/>
              </w:rPr>
              <w:t>;</w:t>
            </w:r>
          </w:p>
          <w:p w14:paraId="7FBD1D30" w14:textId="22A07280" w:rsidR="00630347" w:rsidRDefault="00630347" w:rsidP="00630347">
            <w:pPr>
              <w:pStyle w:val="ListParagraph"/>
            </w:pPr>
            <w:r>
              <w:t xml:space="preserve">The </w:t>
            </w:r>
            <w:r>
              <w:t>quantity of the entity</w:t>
            </w:r>
          </w:p>
          <w:p w14:paraId="041D1D57" w14:textId="7D36EA21" w:rsidR="008E0FC3" w:rsidRDefault="00630347" w:rsidP="004F7DBA">
            <w:r>
              <w:rPr>
                <w:rFonts w:ascii="Consolas" w:hAnsi="Consolas"/>
              </w:rPr>
              <w:t>int unitQuantity;</w:t>
            </w:r>
          </w:p>
          <w:p w14:paraId="778C1743" w14:textId="77777777" w:rsidR="00630347" w:rsidRDefault="00630347" w:rsidP="004F7DBA"/>
          <w:p w14:paraId="500C928B" w14:textId="06A4637A" w:rsidR="00E56DF0" w:rsidRP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Example “Crossbowman” card</w:t>
            </w:r>
          </w:p>
          <w:p w14:paraId="04037267" w14:textId="77777777" w:rsidR="00E56DF0" w:rsidRDefault="00E56DF0" w:rsidP="00E56DF0">
            <w:pPr>
              <w:pStyle w:val="NumberedList"/>
              <w:numPr>
                <w:ilvl w:val="0"/>
                <w:numId w:val="0"/>
              </w:numPr>
              <w:ind w:left="454" w:hanging="454"/>
              <w:rPr>
                <w:b/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3E4D9F1" wp14:editId="0320E8A3">
                  <wp:extent cx="2808514" cy="2757004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56" t="8322" r="8837" b="29554"/>
                          <a:stretch/>
                        </pic:blipFill>
                        <pic:spPr bwMode="auto">
                          <a:xfrm>
                            <a:off x="0" y="0"/>
                            <a:ext cx="2816243" cy="276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BFCEE" w14:textId="18669081" w:rsidR="00F50333" w:rsidRPr="00F50333" w:rsidRDefault="00F50333" w:rsidP="00F50333">
            <w:r>
              <w:t xml:space="preserve">Using struct as I can store multiple data types per entity and return this entity. </w:t>
            </w:r>
          </w:p>
        </w:tc>
      </w:tr>
      <w:tr w:rsidR="00E56DF0" w:rsidRPr="000F35DB" w14:paraId="4E678730" w14:textId="77777777" w:rsidTr="00B12B1B">
        <w:sdt>
          <w:sdtPr>
            <w:id w:val="-20961699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ED9570B" w14:textId="09A750EA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gridSpan w:val="2"/>
            <w:shd w:val="clear" w:color="auto" w:fill="FFFFFF" w:themeFill="background1"/>
          </w:tcPr>
          <w:p w14:paraId="32ED2314" w14:textId="19544DD6" w:rsidR="00630347" w:rsidRPr="00630347" w:rsidRDefault="00630347" w:rsidP="00E56DC3">
            <w:r w:rsidRPr="00630347">
              <w:t>Having a blank entity, which can be used to reset the values of a selection</w:t>
            </w:r>
          </w:p>
        </w:tc>
      </w:tr>
      <w:tr w:rsidR="00E56DF0" w:rsidRPr="000F35DB" w14:paraId="036DEBEB" w14:textId="77777777" w:rsidTr="00B12B1B">
        <w:sdt>
          <w:sdtPr>
            <w:id w:val="-441533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88FDC26" w14:textId="53629A93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gridSpan w:val="2"/>
            <w:shd w:val="clear" w:color="auto" w:fill="FFFFFF" w:themeFill="background1"/>
          </w:tcPr>
          <w:p w14:paraId="51FD7492" w14:textId="6B02D986" w:rsidR="00E56DF0" w:rsidRPr="00630347" w:rsidRDefault="00630347" w:rsidP="00E56DF0">
            <w:r w:rsidRPr="00630347">
              <w:t xml:space="preserve">Having two entities </w:t>
            </w:r>
            <w:r>
              <w:t>that represent</w:t>
            </w:r>
            <w:r w:rsidRPr="00630347">
              <w:t xml:space="preserve"> what </w:t>
            </w:r>
            <w:r w:rsidR="00E56DC3" w:rsidRPr="00630347">
              <w:t>players</w:t>
            </w:r>
            <w:r w:rsidRPr="00630347">
              <w:t xml:space="preserve"> 1 and 2 are putting into battle</w:t>
            </w:r>
          </w:p>
        </w:tc>
      </w:tr>
      <w:tr w:rsidR="00303C96" w:rsidRPr="000F35DB" w14:paraId="75D3914E" w14:textId="77777777" w:rsidTr="00303C96">
        <w:tc>
          <w:tcPr>
            <w:tcW w:w="5000" w:type="pct"/>
            <w:gridSpan w:val="3"/>
            <w:shd w:val="clear" w:color="auto" w:fill="FFFFFF" w:themeFill="background1"/>
          </w:tcPr>
          <w:p w14:paraId="4A74970C" w14:textId="01CE52BE" w:rsidR="00303C96" w:rsidRPr="000F35DB" w:rsidRDefault="00C70FDC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Applying the effects of modifiers (attack bonuses, event cards, and technologie</w:t>
            </w:r>
            <w:r w:rsidR="007E61FD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  <w:r w:rsidR="007E61FD">
              <w:rPr>
                <w:b/>
                <w:bCs/>
              </w:rPr>
              <w:t xml:space="preserve"> </w:t>
            </w:r>
            <w:r w:rsidR="007E61FD">
              <w:rPr>
                <w:b/>
                <w:bCs/>
              </w:rPr>
              <w:t>as well as the quantity of units</w:t>
            </w:r>
          </w:p>
        </w:tc>
      </w:tr>
      <w:tr w:rsidR="00303C96" w:rsidRPr="000F35DB" w14:paraId="0661D511" w14:textId="77777777" w:rsidTr="00B12B1B">
        <w:sdt>
          <w:sdtPr>
            <w:id w:val="2958043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507A5765" w14:textId="293B961B" w:rsidR="00303C96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gridSpan w:val="2"/>
            <w:shd w:val="clear" w:color="auto" w:fill="FFFFFF" w:themeFill="background1"/>
          </w:tcPr>
          <w:p w14:paraId="7992B4BF" w14:textId="77777777" w:rsidR="00303C96" w:rsidRDefault="00C70FDC" w:rsidP="00E56DF0">
            <w:r>
              <w:t xml:space="preserve">Modifying the values of player 1’s selection and player 2’s selection based on </w:t>
            </w:r>
            <w:r w:rsidR="00045AB8">
              <w:t>modifiers</w:t>
            </w:r>
          </w:p>
          <w:p w14:paraId="3479DA6A" w14:textId="77777777" w:rsidR="007E61FD" w:rsidRDefault="007E61FD" w:rsidP="00E56DF0"/>
          <w:p w14:paraId="0077937D" w14:textId="3FE95AD6" w:rsidR="007E61FD" w:rsidRPr="00C70FDC" w:rsidRDefault="007E61FD" w:rsidP="00E56DF0">
            <w:r>
              <w:t>Approach works because two targets cannot attack one simultaneously</w:t>
            </w:r>
          </w:p>
        </w:tc>
      </w:tr>
      <w:tr w:rsidR="00061B72" w:rsidRPr="000F35DB" w14:paraId="6A22A7F3" w14:textId="77777777" w:rsidTr="00061B72">
        <w:tc>
          <w:tcPr>
            <w:tcW w:w="5000" w:type="pct"/>
            <w:gridSpan w:val="3"/>
            <w:shd w:val="clear" w:color="auto" w:fill="FFFFFF" w:themeFill="background1"/>
          </w:tcPr>
          <w:p w14:paraId="70EDB416" w14:textId="52BB6F76" w:rsidR="00061B72" w:rsidRPr="00061B72" w:rsidRDefault="00061B72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Calculating the outcome of different round of combat</w:t>
            </w:r>
          </w:p>
        </w:tc>
      </w:tr>
      <w:tr w:rsidR="00F67A69" w:rsidRPr="000F35DB" w14:paraId="1733B02A" w14:textId="77777777" w:rsidTr="00B12B1B">
        <w:sdt>
          <w:sdtPr>
            <w:id w:val="18985481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E920E23" w14:textId="4E62599B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gridSpan w:val="2"/>
            <w:shd w:val="clear" w:color="auto" w:fill="FFFFFF" w:themeFill="background1"/>
          </w:tcPr>
          <w:p w14:paraId="54352E07" w14:textId="3224A55E" w:rsidR="00F67A69" w:rsidRPr="00F67A69" w:rsidRDefault="00F67A69" w:rsidP="00F67A69">
            <w:r>
              <w:t>Calculating the outcome of an archer round of combat</w:t>
            </w:r>
            <w:r w:rsidR="004D42BE">
              <w:t xml:space="preserve"> (ranged entities may attack and may retreat). The round is negated if fighting cavalry</w:t>
            </w:r>
          </w:p>
        </w:tc>
      </w:tr>
      <w:tr w:rsidR="00F67A69" w:rsidRPr="000F35DB" w14:paraId="7FD48F0A" w14:textId="77777777" w:rsidTr="00B12B1B">
        <w:sdt>
          <w:sdtPr>
            <w:id w:val="1546174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4FA0B22" w14:textId="40E3434E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gridSpan w:val="2"/>
            <w:shd w:val="clear" w:color="auto" w:fill="FFFFFF" w:themeFill="background1"/>
          </w:tcPr>
          <w:p w14:paraId="7789E2F3" w14:textId="416F7DF0" w:rsidR="00F67A69" w:rsidRPr="000F35DB" w:rsidRDefault="00F67A69" w:rsidP="00F67A69">
            <w:pPr>
              <w:rPr>
                <w:b/>
                <w:bCs/>
              </w:rPr>
            </w:pPr>
            <w:r>
              <w:t xml:space="preserve">Calculating the outcome of </w:t>
            </w:r>
            <w:r w:rsidR="00FE2CB5">
              <w:t>the</w:t>
            </w:r>
            <w:r>
              <w:t xml:space="preserve"> standard </w:t>
            </w:r>
            <w:r w:rsidR="00FE2CB5">
              <w:t xml:space="preserve">two </w:t>
            </w:r>
            <w:r>
              <w:t>round</w:t>
            </w:r>
            <w:r w:rsidR="00FE2CB5">
              <w:t>s</w:t>
            </w:r>
            <w:r>
              <w:t xml:space="preserve"> of combat</w:t>
            </w:r>
            <w:r w:rsidR="004D42BE">
              <w:t xml:space="preserve"> (can retreat after 1 round)</w:t>
            </w:r>
          </w:p>
        </w:tc>
      </w:tr>
      <w:tr w:rsidR="00F67A69" w:rsidRPr="000F35DB" w14:paraId="233FF677" w14:textId="77777777" w:rsidTr="00B12B1B">
        <w:sdt>
          <w:sdtPr>
            <w:id w:val="-751657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18808220" w14:textId="5A16F520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gridSpan w:val="2"/>
            <w:shd w:val="clear" w:color="auto" w:fill="FFFFFF" w:themeFill="background1"/>
          </w:tcPr>
          <w:p w14:paraId="150CB31C" w14:textId="00924AC7" w:rsidR="00F67A69" w:rsidRPr="000F35DB" w:rsidRDefault="00F67A69" w:rsidP="00F67A69">
            <w:pPr>
              <w:rPr>
                <w:b/>
                <w:bCs/>
              </w:rPr>
            </w:pPr>
            <w:r>
              <w:t>Calculating the outcome of a</w:t>
            </w:r>
            <w:r>
              <w:t xml:space="preserve"> monk </w:t>
            </w:r>
            <w:r>
              <w:t>round of combat</w:t>
            </w:r>
          </w:p>
        </w:tc>
      </w:tr>
      <w:tr w:rsidR="00FE2CB5" w:rsidRPr="000F35DB" w14:paraId="54430888" w14:textId="77777777" w:rsidTr="00B12B1B">
        <w:sdt>
          <w:sdtPr>
            <w:id w:val="1835108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788DFE85" w14:textId="350BB918" w:rsidR="00FE2CB5" w:rsidRPr="000F35DB" w:rsidRDefault="00FE2CB5" w:rsidP="00FE2CB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gridSpan w:val="2"/>
            <w:shd w:val="clear" w:color="auto" w:fill="FFFFFF" w:themeFill="background1"/>
          </w:tcPr>
          <w:p w14:paraId="7A6A1F63" w14:textId="04B35E33" w:rsidR="00FE2CB5" w:rsidRPr="000F35DB" w:rsidRDefault="00FE2CB5" w:rsidP="00FE2CB5">
            <w:pPr>
              <w:rPr>
                <w:b/>
                <w:bCs/>
              </w:rPr>
            </w:pPr>
            <w:r>
              <w:t xml:space="preserve">Calculating the outcome of a </w:t>
            </w:r>
            <w:r>
              <w:t>bombardment</w:t>
            </w:r>
            <w:r>
              <w:t xml:space="preserve"> round of combat</w:t>
            </w:r>
          </w:p>
        </w:tc>
      </w:tr>
      <w:tr w:rsidR="00E56DF0" w:rsidRPr="00565780" w14:paraId="68E32F1D" w14:textId="77777777" w:rsidTr="004B1B1C">
        <w:tc>
          <w:tcPr>
            <w:tcW w:w="5000" w:type="pct"/>
            <w:gridSpan w:val="3"/>
          </w:tcPr>
          <w:p w14:paraId="4A70EA8E" w14:textId="6CD59C69" w:rsidR="00E56DF0" w:rsidRPr="0056578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Getting information about each player’s “play state”</w:t>
            </w:r>
          </w:p>
        </w:tc>
      </w:tr>
      <w:tr w:rsidR="00C139DC" w14:paraId="27A1F470" w14:textId="77777777" w:rsidTr="00B12B1B">
        <w:sdt>
          <w:sdtPr>
            <w:id w:val="-15043487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6E934A18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gridSpan w:val="2"/>
          </w:tcPr>
          <w:p w14:paraId="10B75678" w14:textId="1638565E" w:rsidR="00E56DF0" w:rsidRPr="007C31AC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Reading info from .csv files:</w:t>
            </w:r>
          </w:p>
          <w:p w14:paraId="05576503" w14:textId="4CA21009" w:rsidR="00E56DF0" w:rsidRDefault="00E56DF0" w:rsidP="00E56DF0">
            <w:pPr>
              <w:pStyle w:val="ListParagraph"/>
            </w:pPr>
            <w:r>
              <w:t>Each player’s entities</w:t>
            </w:r>
          </w:p>
          <w:p w14:paraId="2CF5B26E" w14:textId="1CDDD595" w:rsidR="00E56DF0" w:rsidRDefault="00E56DF0" w:rsidP="00E56DF0">
            <w:pPr>
              <w:pStyle w:val="ListParagraph"/>
            </w:pPr>
            <w:r>
              <w:t>The quantity of each player’s entities</w:t>
            </w:r>
          </w:p>
          <w:p w14:paraId="7192F42E" w14:textId="03912406" w:rsidR="00E56DF0" w:rsidRDefault="00E56DF0" w:rsidP="00E56DF0">
            <w:pPr>
              <w:pStyle w:val="ListParagraph"/>
            </w:pPr>
            <w:r>
              <w:t>Each player’s technologies</w:t>
            </w:r>
          </w:p>
          <w:p w14:paraId="417E986C" w14:textId="1ED3DEBE" w:rsidR="00E56DF0" w:rsidRDefault="00E56DF0" w:rsidP="00E56DF0">
            <w:pPr>
              <w:pStyle w:val="ListParagraph"/>
            </w:pPr>
            <w:r>
              <w:t>Whether these technologies are in play</w:t>
            </w:r>
          </w:p>
          <w:p w14:paraId="4DB0398F" w14:textId="77777777" w:rsidR="00E56DF0" w:rsidRDefault="00E56DF0" w:rsidP="00E56DF0"/>
          <w:p w14:paraId="238E5D67" w14:textId="501A05AB" w:rsidR="00E56DF0" w:rsidRDefault="00E56DF0" w:rsidP="00E56DF0">
            <w:r>
              <w:t>Not using std::cin for this as there’s too much that would need to be entered and it inserts odd symbols for capitals and underscores</w:t>
            </w:r>
            <w:r>
              <w:br/>
            </w:r>
            <w:r>
              <w:rPr>
                <w:noProof/>
                <w:lang w:eastAsia="en-AU"/>
              </w:rPr>
              <w:drawing>
                <wp:inline distT="0" distB="0" distL="0" distR="0" wp14:anchorId="11DC6932" wp14:editId="264464A4">
                  <wp:extent cx="2981325" cy="519474"/>
                  <wp:effectExtent l="0" t="0" r="0" b="0"/>
                  <wp:docPr id="5" name="Picture 5" descr="https://cdn.discordapp.com/attachments/442575858096668672/442694350489518085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442575858096668672/442694350489518085/unknow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13" r="81616" b="41810"/>
                          <a:stretch/>
                        </pic:blipFill>
                        <pic:spPr bwMode="auto">
                          <a:xfrm>
                            <a:off x="0" y="0"/>
                            <a:ext cx="2993791" cy="52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9DC" w14:paraId="3E5C7630" w14:textId="77777777" w:rsidTr="00B12B1B">
        <w:sdt>
          <w:sdtPr>
            <w:id w:val="15063209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B2B3320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gridSpan w:val="2"/>
          </w:tcPr>
          <w:p w14:paraId="18920F90" w14:textId="77777777" w:rsidR="00E56DF0" w:rsidRPr="00EF069B" w:rsidRDefault="00E56DF0" w:rsidP="00E56DF0">
            <w:pPr>
              <w:rPr>
                <w:b/>
                <w:bCs/>
              </w:rPr>
            </w:pPr>
            <w:r w:rsidRPr="00EF069B">
              <w:rPr>
                <w:b/>
                <w:bCs/>
              </w:rPr>
              <w:t>Validating the input</w:t>
            </w:r>
          </w:p>
          <w:p w14:paraId="5FF9303D" w14:textId="670D4CFF" w:rsidR="00E56DF0" w:rsidRDefault="00E56DF0" w:rsidP="00E56DF0">
            <w:pPr>
              <w:pStyle w:val="ListParagraph"/>
            </w:pPr>
            <w:r>
              <w:t xml:space="preserve">Converting names to uppercase format. Seeing if the name entered matches one of the accepted names of entities (in uppercase). </w:t>
            </w:r>
          </w:p>
          <w:p w14:paraId="0911507F" w14:textId="5A35B8AF" w:rsidR="00E56DF0" w:rsidRDefault="00E56DF0" w:rsidP="00E56DF0">
            <w:pPr>
              <w:pStyle w:val="ListParagraph"/>
            </w:pPr>
            <w:r>
              <w:t>Making sure the user fills out all the fields</w:t>
            </w:r>
          </w:p>
          <w:p w14:paraId="6C27DCC2" w14:textId="27BE116C" w:rsidR="00E56DF0" w:rsidRDefault="00E56DF0" w:rsidP="00E56DF0">
            <w:pPr>
              <w:pStyle w:val="ListParagraph"/>
            </w:pPr>
            <w:r>
              <w:t>Making sure that there are no spaces as I’m using the spaces to split up the fields.</w:t>
            </w:r>
          </w:p>
          <w:p w14:paraId="2404C65E" w14:textId="0A95E108" w:rsidR="00E56DF0" w:rsidRDefault="00E56DF0" w:rsidP="00E56DF0">
            <w:pPr>
              <w:pStyle w:val="ListParagraph"/>
            </w:pPr>
            <w:r>
              <w:t>Making sure that the quantity of participating entities is &gt; 0</w:t>
            </w:r>
            <w:r w:rsidR="00CC3B25">
              <w:t xml:space="preserve"> </w:t>
            </w:r>
          </w:p>
          <w:p w14:paraId="7915B4CD" w14:textId="77777777" w:rsidR="00CC3B25" w:rsidRDefault="00CC3B25" w:rsidP="00CC3B25">
            <w:pPr>
              <w:pStyle w:val="ListParagraph"/>
              <w:ind w:left="680"/>
            </w:pPr>
            <w:r>
              <w:t>And &lt; 2 for buildings</w:t>
            </w:r>
          </w:p>
          <w:p w14:paraId="1354FC37" w14:textId="6B30A925" w:rsidR="007076D5" w:rsidRDefault="007076D5" w:rsidP="00CC3B25">
            <w:pPr>
              <w:pStyle w:val="ListParagraph"/>
              <w:ind w:left="680"/>
            </w:pPr>
            <w:r>
              <w:t>And &lt; 6 for all other entities</w:t>
            </w:r>
          </w:p>
        </w:tc>
      </w:tr>
      <w:tr w:rsidR="007F2AF7" w14:paraId="22F0FA6C" w14:textId="77777777" w:rsidTr="00B12B1B">
        <w:sdt>
          <w:sdtPr>
            <w:id w:val="1270586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0426921" w14:textId="5A12FF6E" w:rsidR="007F2AF7" w:rsidRDefault="007F2AF7" w:rsidP="007F2AF7">
                <w:pPr>
                  <w:rPr>
                    <w:rFonts w:ascii="MS Gothic" w:eastAsia="MS Gothic" w:hAnsi="MS Gothic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gridSpan w:val="2"/>
          </w:tcPr>
          <w:p w14:paraId="73D46CC1" w14:textId="27308534" w:rsidR="007F2AF7" w:rsidRDefault="007F2AF7" w:rsidP="007F2AF7">
            <w:r w:rsidRPr="00E56DC3">
              <w:t>Using the</w:t>
            </w:r>
            <w:r w:rsidRPr="00E56DC3">
              <w:t xml:space="preserve"> info from </w:t>
            </w:r>
            <w:r>
              <w:t xml:space="preserve">the </w:t>
            </w:r>
            <w:r w:rsidRPr="00E56DC3">
              <w:t>.csv files</w:t>
            </w:r>
            <w:r w:rsidRPr="00E56DC3">
              <w:t xml:space="preserve"> to search for the corresponding thing and filling in the rest of the details so no user input is needed for that</w:t>
            </w:r>
          </w:p>
          <w:p w14:paraId="06E2944A" w14:textId="77777777" w:rsidR="00C139DC" w:rsidRDefault="00C139DC" w:rsidP="007F2AF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33"/>
            </w:tblGrid>
            <w:tr w:rsidR="00C139DC" w14:paraId="744D5335" w14:textId="77777777" w:rsidTr="00C139DC">
              <w:tc>
                <w:tcPr>
                  <w:tcW w:w="6970" w:type="dxa"/>
                </w:tcPr>
                <w:p w14:paraId="3A449678" w14:textId="306AD0DA" w:rsidR="00C139DC" w:rsidRDefault="00C139DC" w:rsidP="007F2AF7">
                  <w:r>
                    <w:rPr>
                      <w:b/>
                      <w:bCs/>
                    </w:rPr>
                    <w:t>Example</w:t>
                  </w:r>
                </w:p>
              </w:tc>
            </w:tr>
            <w:tr w:rsidR="00C139DC" w14:paraId="5D21C46D" w14:textId="77777777" w:rsidTr="00C139DC">
              <w:tc>
                <w:tcPr>
                  <w:tcW w:w="6970" w:type="dxa"/>
                </w:tcPr>
                <w:p w14:paraId="66D487D7" w14:textId="77777777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if(entityName == “Archer_(Saracen)”) then{</w:t>
                  </w:r>
                </w:p>
                <w:p w14:paraId="026C2531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 xml:space="preserve">currentSelection = </w:t>
                  </w:r>
                  <w:r w:rsidRPr="0040052A">
                    <w:t>{“</w:t>
                  </w:r>
                  <w:r>
                    <w:t>Archer_(Saracen)</w:t>
                  </w:r>
                  <w:r w:rsidRPr="0040052A">
                    <w:t>”</w:t>
                  </w:r>
                  <w:r>
                    <w:t>,1,entityQuantity,6,4,5,2,</w:t>
                  </w:r>
                </w:p>
                <w:p w14:paraId="09DB735D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>true,false,false,false,false,false,false,false,false,false,false,false,false,false,false,false,false,false,false</w:t>
                  </w:r>
                  <w:r w:rsidRPr="0040052A">
                    <w:t xml:space="preserve">}; // </w:t>
                  </w:r>
                  <w:r>
                    <w:t>One of the player’s entered Archer_(Saracen)</w:t>
                  </w:r>
                </w:p>
                <w:p w14:paraId="557DFB62" w14:textId="49AE5E9B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}</w:t>
                  </w:r>
                </w:p>
              </w:tc>
            </w:tr>
          </w:tbl>
          <w:p w14:paraId="0EC7D2DC" w14:textId="77777777" w:rsidR="007F2AF7" w:rsidRDefault="007F2AF7" w:rsidP="007F2AF7"/>
        </w:tc>
      </w:tr>
      <w:tr w:rsidR="004B1B1C" w:rsidRPr="00B53C30" w14:paraId="5077A17E" w14:textId="77777777" w:rsidTr="004B1B1C">
        <w:trPr>
          <w:trHeight w:val="79"/>
        </w:trPr>
        <w:tc>
          <w:tcPr>
            <w:tcW w:w="5000" w:type="pct"/>
            <w:gridSpan w:val="3"/>
          </w:tcPr>
          <w:p w14:paraId="619CDB3E" w14:textId="14F4A016" w:rsidR="004B1B1C" w:rsidRDefault="004B1B1C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aying sound effects </w:t>
            </w:r>
            <w:r w:rsidR="000124AF">
              <w:rPr>
                <w:b/>
                <w:bCs/>
              </w:rPr>
              <w:t>from Age of Empires 2</w:t>
            </w:r>
            <w:r w:rsidR="00A969A3">
              <w:rPr>
                <w:b/>
                <w:bCs/>
              </w:rPr>
              <w:t xml:space="preserve"> (</w:t>
            </w:r>
            <w:r w:rsidR="00DB6F4B">
              <w:rPr>
                <w:b/>
                <w:bCs/>
              </w:rPr>
              <w:t xml:space="preserve">in moderation, don’t want it to be </w:t>
            </w:r>
            <w:r w:rsidR="00A969A3">
              <w:rPr>
                <w:b/>
                <w:bCs/>
              </w:rPr>
              <w:t>obnoxious)</w:t>
            </w:r>
          </w:p>
          <w:p w14:paraId="2E21599D" w14:textId="12FE60D4" w:rsidR="000124AF" w:rsidRPr="000124AF" w:rsidRDefault="000124AF" w:rsidP="00182F36">
            <w:r w:rsidRPr="000124AF">
              <w:t>https://docs.google.com/spreadsheets/d/1bczdFQksnbLnjI5zAkw-mSpb9MnnxxEkHDiz1PftIHw/edit#gid=123661276</w:t>
            </w:r>
          </w:p>
        </w:tc>
      </w:tr>
      <w:tr w:rsidR="00A23E5C" w14:paraId="2C2BF0CE" w14:textId="77777777" w:rsidTr="00FE167A">
        <w:trPr>
          <w:trHeight w:val="79"/>
        </w:trPr>
        <w:sdt>
          <w:sdtPr>
            <w:id w:val="-49997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8" w:type="pct"/>
                <w:gridSpan w:val="2"/>
              </w:tcPr>
              <w:p w14:paraId="779B4923" w14:textId="1CE98222" w:rsidR="00A23E5C" w:rsidRDefault="00A23E5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2" w:type="pct"/>
          </w:tcPr>
          <w:p w14:paraId="1B51CCD6" w14:textId="6A3A1C19" w:rsidR="00A23E5C" w:rsidRDefault="00A23E5C" w:rsidP="00182F36">
            <w:r>
              <w:t>Having AoE II sound effects for the UI</w:t>
            </w:r>
          </w:p>
        </w:tc>
      </w:tr>
      <w:tr w:rsidR="00A23E5C" w14:paraId="6A258BDE" w14:textId="77777777" w:rsidTr="00FE167A">
        <w:trPr>
          <w:trHeight w:val="79"/>
        </w:trPr>
        <w:sdt>
          <w:sdtPr>
            <w:id w:val="183448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8" w:type="pct"/>
                <w:gridSpan w:val="2"/>
              </w:tcPr>
              <w:p w14:paraId="2CC1D81E" w14:textId="3D1A175E" w:rsidR="00A23E5C" w:rsidRDefault="00B36056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2" w:type="pct"/>
          </w:tcPr>
          <w:p w14:paraId="46C3B0D2" w14:textId="4078452B" w:rsidR="00A23E5C" w:rsidRDefault="00A23E5C" w:rsidP="00182F36">
            <w:r>
              <w:t>Having AoE II sound effects for RNG elements</w:t>
            </w:r>
          </w:p>
          <w:p w14:paraId="00A1F415" w14:textId="0EB62A9C" w:rsidR="00A23E5C" w:rsidRDefault="00A23E5C" w:rsidP="00A23E5C">
            <w:pPr>
              <w:pStyle w:val="ListParagraph"/>
            </w:pPr>
            <w:r>
              <w:t xml:space="preserve">Successful </w:t>
            </w:r>
            <w:r w:rsidR="00CB03E5">
              <w:t>“conversion attempt”</w:t>
            </w:r>
          </w:p>
          <w:p w14:paraId="238CC31A" w14:textId="25DF1DA7" w:rsidR="00CB03E5" w:rsidRDefault="00CB03E5" w:rsidP="00A23E5C">
            <w:pPr>
              <w:pStyle w:val="ListParagraph"/>
            </w:pPr>
            <w:r>
              <w:t>Successful “healing attempt”</w:t>
            </w:r>
          </w:p>
        </w:tc>
      </w:tr>
      <w:tr w:rsidR="00FE2CB5" w14:paraId="552591D2" w14:textId="77777777" w:rsidTr="00FE167A">
        <w:trPr>
          <w:trHeight w:val="79"/>
        </w:trPr>
        <w:sdt>
          <w:sdtPr>
            <w:id w:val="-174625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8" w:type="pct"/>
                <w:gridSpan w:val="2"/>
              </w:tcPr>
              <w:p w14:paraId="187B473A" w14:textId="77777777" w:rsidR="004B1B1C" w:rsidRDefault="004B1B1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2" w:type="pct"/>
          </w:tcPr>
          <w:p w14:paraId="235E6199" w14:textId="77777777" w:rsidR="00A23E5C" w:rsidRDefault="00A23E5C" w:rsidP="00A23E5C">
            <w:r>
              <w:t>Having AoE II sound effects for significant events</w:t>
            </w:r>
          </w:p>
          <w:p w14:paraId="4C68377D" w14:textId="2E902945" w:rsidR="00B36056" w:rsidRDefault="00A23E5C" w:rsidP="00B36056">
            <w:pPr>
              <w:pStyle w:val="ListParagraph"/>
            </w:pPr>
            <w:r>
              <w:t xml:space="preserve">Destruction of a wonder </w:t>
            </w:r>
          </w:p>
        </w:tc>
      </w:tr>
      <w:tr w:rsidR="00FE2CB5" w14:paraId="0BA5F8BF" w14:textId="77777777" w:rsidTr="00FE167A">
        <w:trPr>
          <w:trHeight w:val="79"/>
        </w:trPr>
        <w:sdt>
          <w:sdtPr>
            <w:id w:val="187927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8" w:type="pct"/>
                <w:gridSpan w:val="2"/>
              </w:tcPr>
              <w:p w14:paraId="743A7DB2" w14:textId="77777777" w:rsidR="004B1B1C" w:rsidRDefault="004B1B1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2" w:type="pct"/>
          </w:tcPr>
          <w:p w14:paraId="02F4FD4C" w14:textId="77777777" w:rsidR="004B1B1C" w:rsidRDefault="004B1B1C" w:rsidP="00182F36">
            <w:r>
              <w:t>Having an option to enable and disable SFX</w:t>
            </w:r>
          </w:p>
        </w:tc>
      </w:tr>
    </w:tbl>
    <w:p w14:paraId="44CD8CDF" w14:textId="77777777" w:rsidR="00F02F56" w:rsidRDefault="00F02F56" w:rsidP="00F02F56"/>
    <w:p w14:paraId="15542008" w14:textId="3DF34B02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5DD90030" w14:textId="552BF8C6" w:rsidR="00B77A46" w:rsidRDefault="00B77A46" w:rsidP="00B77A46">
      <w:pPr>
        <w:pStyle w:val="Heading5"/>
      </w:pPr>
      <w:r>
        <w:lastRenderedPageBreak/>
        <w:t>V2.0</w:t>
      </w:r>
    </w:p>
    <w:p w14:paraId="08510982" w14:textId="703E32BF" w:rsidR="00E027B2" w:rsidRPr="00E027B2" w:rsidRDefault="004C7E2C" w:rsidP="0011556E">
      <w:pPr>
        <w:ind w:left="340" w:hanging="340"/>
      </w:pPr>
      <w:r>
        <w:rPr>
          <w:b/>
          <w:bCs/>
        </w:rPr>
        <w:t xml:space="preserve">Focus: </w:t>
      </w:r>
      <w:r w:rsidR="00B77A46">
        <w:t>Converting it from a terminal application into a cross-platform GUI application</w:t>
      </w:r>
    </w:p>
    <w:p w14:paraId="584F4901" w14:textId="11094DE0" w:rsidR="0011556E" w:rsidRDefault="00A33012" w:rsidP="0011556E">
      <w:pPr>
        <w:ind w:left="340" w:hanging="340"/>
      </w:pPr>
      <w:r>
        <w:rPr>
          <w:b/>
          <w:bCs/>
        </w:rPr>
        <w:t xml:space="preserve">Goal: </w:t>
      </w:r>
      <w:r w:rsidRPr="00A33012">
        <w:t xml:space="preserve">Making it </w:t>
      </w:r>
      <w:r w:rsidRPr="00A33012">
        <w:t>easier to use</w:t>
      </w:r>
      <w:r w:rsidRPr="00A33012">
        <w:t xml:space="preserve"> </w:t>
      </w:r>
      <w:r w:rsidR="009606F9">
        <w:t>for users a</w:t>
      </w:r>
      <w:r w:rsidRPr="00A33012">
        <w:t xml:space="preserve">nd </w:t>
      </w:r>
      <w:r w:rsidR="009606F9" w:rsidRPr="00A33012">
        <w:t>because of</w:t>
      </w:r>
      <w:r w:rsidRPr="00A33012">
        <w:t xml:space="preserve"> that, calculating the results will take even less time</w:t>
      </w:r>
    </w:p>
    <w:p w14:paraId="74B098AE" w14:textId="77777777" w:rsidR="0011556E" w:rsidRDefault="0011556E" w:rsidP="0011556E">
      <w:pPr>
        <w:ind w:left="340" w:hanging="340"/>
        <w:rPr>
          <w:b/>
          <w:bCs/>
        </w:rPr>
      </w:pPr>
      <w:r>
        <w:rPr>
          <w:b/>
          <w:bCs/>
        </w:rPr>
        <w:t>Constraints:</w:t>
      </w:r>
    </w:p>
    <w:p w14:paraId="7BE9EDA8" w14:textId="5112F341" w:rsidR="0011556E" w:rsidRPr="00A33012" w:rsidRDefault="0011556E" w:rsidP="0011556E">
      <w:pPr>
        <w:pStyle w:val="ListParagraph"/>
      </w:pPr>
      <w:r>
        <w:t>Screen space</w:t>
      </w:r>
      <w:r w:rsidR="00F20D02">
        <w:t xml:space="preserve">. Could perhaps have the calculated result, </w:t>
      </w:r>
    </w:p>
    <w:p w14:paraId="49088E63" w14:textId="585E3C75" w:rsidR="00B4162B" w:rsidRDefault="00B4162B" w:rsidP="004C7E2C">
      <w:pPr>
        <w:ind w:left="340" w:hanging="340"/>
      </w:pPr>
      <w:r>
        <w:rPr>
          <w:b/>
          <w:bCs/>
        </w:rPr>
        <w:t xml:space="preserve">When released: </w:t>
      </w:r>
      <w:r>
        <w:t>Package into an installer</w:t>
      </w:r>
    </w:p>
    <w:p w14:paraId="792102C5" w14:textId="465663F5" w:rsidR="001F4301" w:rsidRPr="001F4301" w:rsidRDefault="001F4301" w:rsidP="004C7E2C">
      <w:pPr>
        <w:ind w:left="340" w:hanging="340"/>
        <w:rPr>
          <w:b/>
          <w:bCs/>
        </w:rPr>
      </w:pPr>
      <w:r w:rsidRPr="001F4301">
        <w:rPr>
          <w:b/>
          <w:bCs/>
        </w:rPr>
        <w:t>Wireframe:</w:t>
      </w:r>
    </w:p>
    <w:p w14:paraId="362B7320" w14:textId="3BEC52B0" w:rsidR="001F4301" w:rsidRPr="001F4301" w:rsidRDefault="001F4301" w:rsidP="004C7E2C">
      <w:pPr>
        <w:ind w:left="340" w:hanging="340"/>
      </w:pPr>
      <w:r>
        <w:rPr>
          <w:noProof/>
          <w:lang w:eastAsia="en-AU"/>
        </w:rPr>
        <w:drawing>
          <wp:inline distT="0" distB="0" distL="0" distR="0" wp14:anchorId="742D0F63" wp14:editId="7FB446EA">
            <wp:extent cx="3479800" cy="3368268"/>
            <wp:effectExtent l="0" t="0" r="6350" b="381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5580" cy="337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46FC" w14:textId="77777777" w:rsidR="004C7E2C" w:rsidRDefault="004C7E2C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763"/>
        <w:gridCol w:w="5999"/>
      </w:tblGrid>
      <w:tr w:rsidR="000F35DB" w14:paraId="00D10CDA" w14:textId="77777777" w:rsidTr="00063BF5">
        <w:tc>
          <w:tcPr>
            <w:tcW w:w="5381" w:type="dxa"/>
            <w:shd w:val="clear" w:color="auto" w:fill="F2F2F2" w:themeFill="background1" w:themeFillShade="F2"/>
          </w:tcPr>
          <w:p w14:paraId="1B543500" w14:textId="0CBBB0D3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088210F4" w14:textId="29851EAD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565780" w14:paraId="448580F7" w14:textId="77777777" w:rsidTr="004C7E2C">
        <w:tc>
          <w:tcPr>
            <w:tcW w:w="10762" w:type="dxa"/>
            <w:gridSpan w:val="2"/>
          </w:tcPr>
          <w:p w14:paraId="25B8FB18" w14:textId="1A935EAE" w:rsidR="00565780" w:rsidRPr="00565780" w:rsidRDefault="0019782C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Adding essential functions</w:t>
            </w:r>
          </w:p>
        </w:tc>
      </w:tr>
      <w:tr w:rsidR="000F35DB" w14:paraId="6EC9B80E" w14:textId="77777777" w:rsidTr="004C7E2C">
        <w:sdt>
          <w:sdtPr>
            <w:id w:val="-7694570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6EE6C11D" w14:textId="546E9A31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381" w:type="dxa"/>
          </w:tcPr>
          <w:p w14:paraId="258B5F0A" w14:textId="3DFDE6F8" w:rsidR="000F35DB" w:rsidRDefault="000F35DB" w:rsidP="000F35DB">
            <w:r>
              <w:t>Exit button</w:t>
            </w:r>
          </w:p>
        </w:tc>
      </w:tr>
      <w:tr w:rsidR="000F35DB" w14:paraId="5537CF6B" w14:textId="77777777" w:rsidTr="004C7E2C">
        <w:sdt>
          <w:sdtPr>
            <w:id w:val="-19796801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4BA6DE7B" w14:textId="4A38B184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381" w:type="dxa"/>
          </w:tcPr>
          <w:p w14:paraId="5BB1F604" w14:textId="470655DE" w:rsidR="000F35DB" w:rsidRDefault="000F35DB" w:rsidP="000F35DB">
            <w:r>
              <w:t>About button</w:t>
            </w:r>
          </w:p>
        </w:tc>
      </w:tr>
      <w:tr w:rsidR="00EA53EF" w14:paraId="142CD489" w14:textId="77777777" w:rsidTr="004C7E2C">
        <w:sdt>
          <w:sdtPr>
            <w:id w:val="390546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7D9F3516" w14:textId="0E5EC367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381" w:type="dxa"/>
          </w:tcPr>
          <w:p w14:paraId="5FC498F5" w14:textId="0E43CB4F" w:rsidR="00EA53EF" w:rsidRDefault="00EA53EF" w:rsidP="000F35DB">
            <w:r>
              <w:t>View user guide button</w:t>
            </w:r>
          </w:p>
        </w:tc>
      </w:tr>
      <w:tr w:rsidR="00EA53EF" w14:paraId="647EC773" w14:textId="77777777" w:rsidTr="004C7E2C">
        <w:sdt>
          <w:sdtPr>
            <w:id w:val="-9234184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6E243F8" w14:textId="0AB9A2E5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381" w:type="dxa"/>
          </w:tcPr>
          <w:p w14:paraId="01563D6A" w14:textId="50002C99" w:rsidR="00EA53EF" w:rsidRDefault="00EA53EF" w:rsidP="000F35DB">
            <w:r>
              <w:t>View developer guide button</w:t>
            </w:r>
          </w:p>
        </w:tc>
      </w:tr>
      <w:tr w:rsidR="00507084" w14:paraId="3CF9054C" w14:textId="77777777" w:rsidTr="004C7E2C">
        <w:tc>
          <w:tcPr>
            <w:tcW w:w="10762" w:type="dxa"/>
            <w:gridSpan w:val="2"/>
          </w:tcPr>
          <w:p w14:paraId="38D420BF" w14:textId="0B9B0B0A" w:rsidR="00507084" w:rsidRPr="009A7EC4" w:rsidRDefault="009A7EC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Sending</w:t>
            </w:r>
            <w:r w:rsidR="00507084" w:rsidRPr="009A7EC4">
              <w:rPr>
                <w:b/>
                <w:bCs/>
              </w:rPr>
              <w:t xml:space="preserve"> </w:t>
            </w:r>
            <w:r w:rsidR="00507084" w:rsidRPr="009A7EC4">
              <w:rPr>
                <w:b/>
                <w:bCs/>
              </w:rPr>
              <w:t xml:space="preserve">information about the player’s </w:t>
            </w:r>
            <w:r w:rsidR="00507084" w:rsidRPr="009A7EC4">
              <w:rPr>
                <w:b/>
                <w:bCs/>
                <w:i/>
                <w:iCs/>
              </w:rPr>
              <w:t>“play state”</w:t>
            </w:r>
            <w:r w:rsidR="00507084" w:rsidRPr="009A7EC4">
              <w:rPr>
                <w:b/>
                <w:bCs/>
              </w:rPr>
              <w:t xml:space="preserve"> </w:t>
            </w:r>
            <w:r w:rsidR="00507084" w:rsidRPr="009A7EC4">
              <w:rPr>
                <w:b/>
                <w:bCs/>
              </w:rPr>
              <w:t xml:space="preserve">from the GUI to the files so that the </w:t>
            </w:r>
            <w:r w:rsidR="00E922E3">
              <w:rPr>
                <w:b/>
                <w:bCs/>
              </w:rPr>
              <w:t>backend</w:t>
            </w:r>
            <w:r w:rsidR="00507084" w:rsidRPr="009A7EC4">
              <w:rPr>
                <w:b/>
                <w:bCs/>
              </w:rPr>
              <w:t xml:space="preserve"> can read it.</w:t>
            </w:r>
          </w:p>
        </w:tc>
      </w:tr>
      <w:tr w:rsidR="000F35DB" w14:paraId="4E2414FF" w14:textId="77777777" w:rsidTr="004C7E2C">
        <w:sdt>
          <w:sdtPr>
            <w:id w:val="14614584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91D1F26" w14:textId="7D24971D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381" w:type="dxa"/>
          </w:tcPr>
          <w:p w14:paraId="4D40E87E" w14:textId="4DBBC09A" w:rsidR="000F35DB" w:rsidRDefault="000F35DB" w:rsidP="000F35DB">
            <w:r w:rsidRPr="000F35DB">
              <w:t>QListWidget</w:t>
            </w:r>
            <w:r>
              <w:t xml:space="preserve"> for the entity (unit, building) names</w:t>
            </w:r>
          </w:p>
        </w:tc>
      </w:tr>
      <w:tr w:rsidR="000F35DB" w14:paraId="5343A4B5" w14:textId="77777777" w:rsidTr="004C7E2C">
        <w:sdt>
          <w:sdtPr>
            <w:id w:val="-8163423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94651B4" w14:textId="6E46533D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381" w:type="dxa"/>
          </w:tcPr>
          <w:p w14:paraId="79B942C6" w14:textId="164E6EF7" w:rsidR="000F35DB" w:rsidRDefault="00507084" w:rsidP="000F35DB">
            <w:r>
              <w:t>QLineEdit for the quantities of entities</w:t>
            </w:r>
          </w:p>
        </w:tc>
      </w:tr>
      <w:tr w:rsidR="000F35DB" w14:paraId="17A6166A" w14:textId="77777777" w:rsidTr="004C7E2C">
        <w:sdt>
          <w:sdtPr>
            <w:id w:val="45785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65129A7B" w14:textId="24B7B1AE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381" w:type="dxa"/>
          </w:tcPr>
          <w:p w14:paraId="15BD3BA6" w14:textId="54F11FE4" w:rsidR="000F35DB" w:rsidRDefault="00507084" w:rsidP="000F35DB">
            <w:r>
              <w:t>QLineEdit for the quantities of monks</w:t>
            </w:r>
          </w:p>
        </w:tc>
      </w:tr>
      <w:tr w:rsidR="000F35DB" w14:paraId="09899EA3" w14:textId="77777777" w:rsidTr="004C7E2C">
        <w:sdt>
          <w:sdtPr>
            <w:id w:val="110565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9B6A272" w14:textId="3A79B942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381" w:type="dxa"/>
          </w:tcPr>
          <w:p w14:paraId="4E82C342" w14:textId="071273A5" w:rsidR="000F35DB" w:rsidRDefault="00507084" w:rsidP="000F35DB">
            <w:r>
              <w:t>QLineEdit for filtering the entity names</w:t>
            </w:r>
          </w:p>
        </w:tc>
      </w:tr>
      <w:tr w:rsidR="002D1772" w14:paraId="6D189E5F" w14:textId="77777777" w:rsidTr="004C7E2C">
        <w:sdt>
          <w:sdtPr>
            <w:id w:val="-82481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FB24E24" w14:textId="0CB9F360" w:rsidR="002D1772" w:rsidRDefault="00F0142C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666C8AE0" w14:textId="5437BDBD" w:rsidR="002D1772" w:rsidRDefault="002D1772" w:rsidP="000F35DB">
            <w:r>
              <w:t>Limiting the quantity of entities to 1 - 5</w:t>
            </w:r>
          </w:p>
        </w:tc>
      </w:tr>
      <w:tr w:rsidR="002D1772" w14:paraId="4D2A2975" w14:textId="77777777" w:rsidTr="004C7E2C">
        <w:sdt>
          <w:sdtPr>
            <w:id w:val="-145200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79100246" w14:textId="7E300253" w:rsidR="002D1772" w:rsidRDefault="00F0142C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6343D8C" w14:textId="3C1A9672" w:rsidR="002D1772" w:rsidRDefault="002D1772" w:rsidP="000F35DB">
            <w:r>
              <w:t>Limiting the quantity of monks to 0 - 5</w:t>
            </w:r>
          </w:p>
        </w:tc>
      </w:tr>
      <w:tr w:rsidR="00E21E48" w14:paraId="1092070C" w14:textId="77777777" w:rsidTr="004C7E2C">
        <w:sdt>
          <w:sdtPr>
            <w:id w:val="194550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79A6845" w14:textId="39DD741A" w:rsidR="00E21E48" w:rsidRDefault="00E21E48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699EEA5E" w14:textId="7A2A025A" w:rsidR="00E21E48" w:rsidRDefault="00E21E48" w:rsidP="00E21E48">
            <w:r w:rsidRPr="00E21E48">
              <w:t>CheckedListBox</w:t>
            </w:r>
            <w:r>
              <w:t xml:space="preserve"> in QT for events &amp; technologies</w:t>
            </w:r>
            <w:r>
              <w:br/>
            </w:r>
            <w:hyperlink r:id="rId11" w:history="1">
              <w:r w:rsidRPr="00484F67">
                <w:rPr>
                  <w:rStyle w:val="Hyperlink"/>
                </w:rPr>
                <w:t>https://www.walletfox.com/course/qtcheckablelist.php</w:t>
              </w:r>
            </w:hyperlink>
          </w:p>
        </w:tc>
      </w:tr>
      <w:tr w:rsidR="00507084" w14:paraId="7F4069E6" w14:textId="77777777" w:rsidTr="004C7E2C">
        <w:tc>
          <w:tcPr>
            <w:tcW w:w="10762" w:type="dxa"/>
            <w:gridSpan w:val="2"/>
          </w:tcPr>
          <w:p w14:paraId="6DBCCE3A" w14:textId="13E8749F" w:rsidR="00507084" w:rsidRPr="00507084" w:rsidRDefault="0050708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Getting user input</w:t>
            </w:r>
          </w:p>
        </w:tc>
      </w:tr>
      <w:tr w:rsidR="00507084" w14:paraId="643F0A3E" w14:textId="77777777" w:rsidTr="004C7E2C">
        <w:sdt>
          <w:sdtPr>
            <w:id w:val="137465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652B8CDF" w14:textId="76FA4341" w:rsidR="00507084" w:rsidRDefault="00046F8A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52C82BA4" w14:textId="622EE234" w:rsidR="00046F8A" w:rsidRDefault="00046F8A" w:rsidP="000F35DB">
            <w:r>
              <w:t>Supplying variables with answers the user provides. Was using std::cin for this. Perhaps we’d need to use a popup if we’re using QT framework</w:t>
            </w:r>
          </w:p>
        </w:tc>
      </w:tr>
      <w:tr w:rsidR="00507084" w14:paraId="1CDFE49D" w14:textId="77777777" w:rsidTr="004C7E2C">
        <w:tc>
          <w:tcPr>
            <w:tcW w:w="10762" w:type="dxa"/>
            <w:gridSpan w:val="2"/>
          </w:tcPr>
          <w:p w14:paraId="4BEB4C6E" w14:textId="5D572677" w:rsidR="00507084" w:rsidRPr="00507084" w:rsidRDefault="00507084" w:rsidP="000F35DB">
            <w:pPr>
              <w:rPr>
                <w:b/>
                <w:bCs/>
              </w:rPr>
            </w:pPr>
            <w:r w:rsidRPr="00507084">
              <w:rPr>
                <w:b/>
                <w:bCs/>
              </w:rPr>
              <w:t>Displaying output</w:t>
            </w:r>
          </w:p>
        </w:tc>
      </w:tr>
      <w:tr w:rsidR="000F35DB" w14:paraId="2670763F" w14:textId="77777777" w:rsidTr="004C7E2C">
        <w:sdt>
          <w:sdtPr>
            <w:id w:val="-1786563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7F9776A7" w14:textId="5724B921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381" w:type="dxa"/>
          </w:tcPr>
          <w:p w14:paraId="70AFE1A5" w14:textId="3B02958A" w:rsidR="000F35DB" w:rsidRDefault="00507084" w:rsidP="000F35DB">
            <w:r>
              <w:t>Writing std::cout statements to the GUI</w:t>
            </w:r>
          </w:p>
        </w:tc>
      </w:tr>
      <w:tr w:rsidR="00507084" w14:paraId="0BFC7563" w14:textId="77777777" w:rsidTr="004C7E2C">
        <w:trPr>
          <w:trHeight w:val="79"/>
        </w:trPr>
        <w:sdt>
          <w:sdtPr>
            <w:id w:val="-93713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4084ADF6" w14:textId="01DE465D" w:rsidR="00507084" w:rsidRDefault="00507084" w:rsidP="005070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3D128EC8" w14:textId="4056382E" w:rsidR="00507084" w:rsidRDefault="00507084" w:rsidP="000F35DB">
            <w:r>
              <w:t>Making it so it doesn’t output the same result twice</w:t>
            </w:r>
          </w:p>
        </w:tc>
      </w:tr>
      <w:tr w:rsidR="00507084" w14:paraId="6B5AEF09" w14:textId="77777777" w:rsidTr="004C7E2C">
        <w:trPr>
          <w:trHeight w:val="79"/>
        </w:trPr>
        <w:sdt>
          <w:sdtPr>
            <w:id w:val="-146588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31561A27" w14:textId="40C7A49C" w:rsidR="00507084" w:rsidRPr="00046F8A" w:rsidRDefault="00507084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F3625F4" w14:textId="148E3164" w:rsidR="00507084" w:rsidRDefault="00507084" w:rsidP="000F35DB">
            <w:r>
              <w:t>Making it so it clears the existing output when clicking the “Calculate results” button again</w:t>
            </w:r>
          </w:p>
        </w:tc>
      </w:tr>
      <w:tr w:rsidR="00507084" w14:paraId="719D41CB" w14:textId="77777777" w:rsidTr="004C7E2C">
        <w:trPr>
          <w:trHeight w:val="79"/>
        </w:trPr>
        <w:sdt>
          <w:sdtPr>
            <w:id w:val="63136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A910D9B" w14:textId="2C0999B5" w:rsidR="00507084" w:rsidRDefault="00507084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9C3A4FC" w14:textId="5B7DDE55" w:rsidR="00507084" w:rsidRDefault="00507084" w:rsidP="000F35DB">
            <w:r>
              <w:t>Making it so the output text is coloured, perhaps using HTML</w:t>
            </w:r>
          </w:p>
        </w:tc>
      </w:tr>
      <w:tr w:rsidR="00B53C30" w14:paraId="75C13F63" w14:textId="77777777" w:rsidTr="00127440">
        <w:trPr>
          <w:trHeight w:val="79"/>
        </w:trPr>
        <w:tc>
          <w:tcPr>
            <w:tcW w:w="10762" w:type="dxa"/>
            <w:gridSpan w:val="2"/>
          </w:tcPr>
          <w:p w14:paraId="56AAE933" w14:textId="4A47BF8C" w:rsidR="00B53C30" w:rsidRPr="00B53C30" w:rsidRDefault="00B53C30" w:rsidP="000F35DB">
            <w:pPr>
              <w:rPr>
                <w:b/>
                <w:bCs/>
              </w:rPr>
            </w:pPr>
          </w:p>
        </w:tc>
      </w:tr>
      <w:tr w:rsidR="00B53C30" w14:paraId="668B8845" w14:textId="77777777" w:rsidTr="004C7E2C">
        <w:trPr>
          <w:trHeight w:val="79"/>
        </w:trPr>
        <w:tc>
          <w:tcPr>
            <w:tcW w:w="5381" w:type="dxa"/>
          </w:tcPr>
          <w:p w14:paraId="11A9AE75" w14:textId="47897C77" w:rsidR="00B53C30" w:rsidRDefault="00B53C30" w:rsidP="000F35DB"/>
        </w:tc>
        <w:tc>
          <w:tcPr>
            <w:tcW w:w="5381" w:type="dxa"/>
          </w:tcPr>
          <w:p w14:paraId="35966ACA" w14:textId="3D8C3992" w:rsidR="00B53C30" w:rsidRDefault="00B53C30" w:rsidP="000F35DB"/>
        </w:tc>
      </w:tr>
      <w:tr w:rsidR="00B53C30" w14:paraId="30929632" w14:textId="77777777" w:rsidTr="004C7E2C">
        <w:trPr>
          <w:trHeight w:val="79"/>
        </w:trPr>
        <w:tc>
          <w:tcPr>
            <w:tcW w:w="5381" w:type="dxa"/>
          </w:tcPr>
          <w:p w14:paraId="11F7A473" w14:textId="346AFF2B" w:rsidR="00B53C30" w:rsidRDefault="00B53C30" w:rsidP="000F35DB"/>
        </w:tc>
        <w:tc>
          <w:tcPr>
            <w:tcW w:w="5381" w:type="dxa"/>
          </w:tcPr>
          <w:p w14:paraId="646C7A09" w14:textId="0078C6B0" w:rsidR="00B53C30" w:rsidRDefault="00B53C30" w:rsidP="000F35DB"/>
        </w:tc>
      </w:tr>
      <w:tr w:rsidR="0047185B" w14:paraId="24764F1E" w14:textId="77777777" w:rsidTr="004C7E2C">
        <w:trPr>
          <w:trHeight w:val="79"/>
        </w:trPr>
        <w:tc>
          <w:tcPr>
            <w:tcW w:w="5381" w:type="dxa"/>
          </w:tcPr>
          <w:p w14:paraId="4F3524F6" w14:textId="103DCE55" w:rsidR="0047185B" w:rsidRDefault="0047185B" w:rsidP="000F35DB"/>
        </w:tc>
        <w:tc>
          <w:tcPr>
            <w:tcW w:w="5381" w:type="dxa"/>
          </w:tcPr>
          <w:p w14:paraId="44D7C390" w14:textId="19BD5A4C" w:rsidR="0047185B" w:rsidRDefault="0047185B" w:rsidP="000F35DB"/>
        </w:tc>
      </w:tr>
      <w:tr w:rsidR="004B1C9A" w14:paraId="164ED81B" w14:textId="77777777" w:rsidTr="004E62EC">
        <w:trPr>
          <w:trHeight w:val="79"/>
        </w:trPr>
        <w:tc>
          <w:tcPr>
            <w:tcW w:w="10762" w:type="dxa"/>
            <w:gridSpan w:val="2"/>
          </w:tcPr>
          <w:p w14:paraId="6526A32D" w14:textId="449E2CE9" w:rsidR="004B1C9A" w:rsidRPr="004B1C9A" w:rsidRDefault="004B1C9A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Working out to represent a few challenging event cards in code</w:t>
            </w:r>
          </w:p>
        </w:tc>
      </w:tr>
      <w:tr w:rsidR="004B1C9A" w14:paraId="649E0FAA" w14:textId="77777777" w:rsidTr="004C7E2C">
        <w:trPr>
          <w:trHeight w:val="79"/>
        </w:trPr>
        <w:sdt>
          <w:sdtPr>
            <w:id w:val="48806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69C546B8" w14:textId="193B4C8C" w:rsidR="004B1C9A" w:rsidRDefault="004B1C9A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5036E28D" w14:textId="3B5085FC" w:rsidR="004B1C9A" w:rsidRDefault="004B1C9A" w:rsidP="000F35DB">
            <w:r>
              <w:t>Unimplemented event card X</w:t>
            </w:r>
          </w:p>
        </w:tc>
      </w:tr>
      <w:tr w:rsidR="004B1C9A" w14:paraId="7C71964F" w14:textId="77777777" w:rsidTr="004C7E2C">
        <w:trPr>
          <w:trHeight w:val="79"/>
        </w:trPr>
        <w:sdt>
          <w:sdtPr>
            <w:id w:val="63599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ECBE1CC" w14:textId="3206D486" w:rsidR="004B1C9A" w:rsidRDefault="004B1C9A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0EA21E50" w14:textId="5B301B18" w:rsidR="004B1C9A" w:rsidRDefault="004B1C9A" w:rsidP="000F35DB">
            <w:r>
              <w:t xml:space="preserve">Unimplemented event card </w:t>
            </w:r>
            <w:r>
              <w:t>Y</w:t>
            </w:r>
          </w:p>
        </w:tc>
      </w:tr>
      <w:tr w:rsidR="004B1C9A" w14:paraId="03DCEB90" w14:textId="77777777" w:rsidTr="004C7E2C">
        <w:trPr>
          <w:trHeight w:val="79"/>
        </w:trPr>
        <w:sdt>
          <w:sdtPr>
            <w:id w:val="-177578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CA05E32" w14:textId="7D8E07C9" w:rsidR="004B1C9A" w:rsidRDefault="004B1C9A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1F4A63A1" w14:textId="194AE957" w:rsidR="004B1C9A" w:rsidRDefault="004B1C9A" w:rsidP="000F35DB">
            <w:r>
              <w:t xml:space="preserve">Unimplemented event card </w:t>
            </w:r>
            <w:r>
              <w:t>Z</w:t>
            </w:r>
          </w:p>
        </w:tc>
      </w:tr>
    </w:tbl>
    <w:p w14:paraId="415EEF46" w14:textId="67D7BDC1" w:rsidR="004B1B1C" w:rsidRDefault="004B1B1C">
      <w:pPr>
        <w:spacing w:after="160" w:line="259" w:lineRule="auto"/>
        <w:contextualSpacing w:val="0"/>
        <w:jc w:val="left"/>
      </w:pPr>
    </w:p>
    <w:p w14:paraId="5A9773BF" w14:textId="77777777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01AFE8D0" w14:textId="4888A4C5" w:rsidR="005936AB" w:rsidRDefault="005936AB" w:rsidP="005936AB">
      <w:pPr>
        <w:pStyle w:val="Heading5"/>
      </w:pPr>
      <w:r>
        <w:lastRenderedPageBreak/>
        <w:t>V</w:t>
      </w:r>
      <w:r>
        <w:t>3</w:t>
      </w:r>
      <w:r>
        <w:t>.0</w:t>
      </w:r>
    </w:p>
    <w:p w14:paraId="5B74741C" w14:textId="542A3C65" w:rsidR="004C7E2C" w:rsidRDefault="004C7E2C" w:rsidP="004C7E2C">
      <w:pPr>
        <w:ind w:left="340" w:hanging="340"/>
      </w:pPr>
      <w:r>
        <w:rPr>
          <w:b/>
          <w:bCs/>
        </w:rPr>
        <w:t xml:space="preserve">Focus: </w:t>
      </w:r>
      <w:r>
        <w:t>Connecting a SQL database to a C++ program</w:t>
      </w:r>
    </w:p>
    <w:p w14:paraId="7D5E0CC2" w14:textId="178FE73E" w:rsidR="00EE1DEC" w:rsidRDefault="00EE1DEC" w:rsidP="004C7E2C">
      <w:pPr>
        <w:ind w:left="340" w:hanging="340"/>
      </w:pPr>
      <w:r>
        <w:rPr>
          <w:b/>
          <w:bCs/>
        </w:rPr>
        <w:t xml:space="preserve">Goal: </w:t>
      </w:r>
      <w:r w:rsidRPr="00A33012">
        <w:t xml:space="preserve">Making it easier to use </w:t>
      </w:r>
      <w:r>
        <w:t xml:space="preserve">for </w:t>
      </w:r>
      <w:r w:rsidR="00B42A59">
        <w:t>designers</w:t>
      </w:r>
      <w:r w:rsidR="00E845CB">
        <w:t xml:space="preserve"> </w:t>
      </w:r>
      <w:r w:rsidR="00FF637B">
        <w:t>that expand upon</w:t>
      </w:r>
      <w:r w:rsidR="00E845CB">
        <w:t xml:space="preserve"> the Age of Empires board game</w:t>
      </w:r>
    </w:p>
    <w:p w14:paraId="2342B9EB" w14:textId="77777777" w:rsidR="004C7E2C" w:rsidRDefault="004C7E2C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C7E2C" w14:paraId="0AC91B66" w14:textId="77777777" w:rsidTr="00063BF5">
        <w:tc>
          <w:tcPr>
            <w:tcW w:w="5381" w:type="dxa"/>
            <w:shd w:val="clear" w:color="auto" w:fill="F2F2F2" w:themeFill="background1" w:themeFillShade="F2"/>
          </w:tcPr>
          <w:p w14:paraId="1D974525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4F44504B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4C7E2C" w:rsidRPr="00565780" w14:paraId="4D92CA9C" w14:textId="77777777" w:rsidTr="004C7E2C">
        <w:tc>
          <w:tcPr>
            <w:tcW w:w="10762" w:type="dxa"/>
            <w:gridSpan w:val="2"/>
          </w:tcPr>
          <w:p w14:paraId="3206E52D" w14:textId="5A51751E" w:rsidR="004C7E2C" w:rsidRPr="00565780" w:rsidRDefault="004C7E2C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data about the entities (units, buildings) stored in a SQL database instead of hard coded into the program</w:t>
            </w:r>
          </w:p>
        </w:tc>
      </w:tr>
      <w:tr w:rsidR="004C7E2C" w14:paraId="58729D64" w14:textId="77777777" w:rsidTr="004C7E2C">
        <w:sdt>
          <w:sdtPr>
            <w:id w:val="-95023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373A5A8" w14:textId="64DAF66B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56A6CF7C" w14:textId="5F35D74F" w:rsidR="004C7E2C" w:rsidRDefault="004C7E2C" w:rsidP="00182F36">
            <w:r>
              <w:t>Units table</w:t>
            </w:r>
          </w:p>
        </w:tc>
      </w:tr>
      <w:tr w:rsidR="004C7E2C" w14:paraId="726AA060" w14:textId="77777777" w:rsidTr="004C7E2C">
        <w:sdt>
          <w:sdtPr>
            <w:id w:val="-5372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AA0CD42" w14:textId="2A584699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5EF24FB" w14:textId="6FA1E544" w:rsidR="004C7E2C" w:rsidRDefault="004C7E2C" w:rsidP="00182F36">
            <w:r>
              <w:t>Buildings table</w:t>
            </w:r>
          </w:p>
        </w:tc>
      </w:tr>
      <w:tr w:rsidR="004C7E2C" w14:paraId="649AF7D4" w14:textId="77777777" w:rsidTr="00DC5FFE">
        <w:tc>
          <w:tcPr>
            <w:tcW w:w="10762" w:type="dxa"/>
            <w:gridSpan w:val="2"/>
          </w:tcPr>
          <w:p w14:paraId="72BD560C" w14:textId="2944EC25" w:rsidR="004C7E2C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Supplying the program with this data</w:t>
            </w:r>
          </w:p>
        </w:tc>
      </w:tr>
      <w:tr w:rsidR="004C7E2C" w14:paraId="6D49FD13" w14:textId="77777777" w:rsidTr="004C7E2C">
        <w:sdt>
          <w:sdtPr>
            <w:id w:val="88684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7E5079D" w14:textId="589F6EC8" w:rsidR="004C7E2C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861DC37" w14:textId="4D946CD6" w:rsidR="004C7E2C" w:rsidRDefault="00B53C30" w:rsidP="00182F36">
            <w:r>
              <w:t xml:space="preserve">Perhaps running a SQL query in C++ and storing the result of this as a variable </w:t>
            </w:r>
          </w:p>
        </w:tc>
      </w:tr>
      <w:tr w:rsidR="00B53C30" w14:paraId="3CFD4BCE" w14:textId="77777777" w:rsidTr="0093163E">
        <w:tc>
          <w:tcPr>
            <w:tcW w:w="10762" w:type="dxa"/>
            <w:gridSpan w:val="2"/>
          </w:tcPr>
          <w:p w14:paraId="604B1F51" w14:textId="141D5068" w:rsidR="00B53C30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a developer window</w:t>
            </w:r>
          </w:p>
        </w:tc>
      </w:tr>
      <w:tr w:rsidR="00B53C30" w14:paraId="0548DC28" w14:textId="77777777" w:rsidTr="004C7E2C">
        <w:sdt>
          <w:sdtPr>
            <w:id w:val="-28820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C51EE75" w14:textId="14F96C9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35E96D" w14:textId="2A8A17F7" w:rsidR="00B53C30" w:rsidRDefault="00B53C30" w:rsidP="00182F36">
            <w:r>
              <w:t>Add new entities</w:t>
            </w:r>
          </w:p>
        </w:tc>
      </w:tr>
      <w:tr w:rsidR="00B53C30" w14:paraId="029526AD" w14:textId="77777777" w:rsidTr="004C7E2C">
        <w:sdt>
          <w:sdtPr>
            <w:id w:val="213991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732B10A" w14:textId="1A21DF27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BEA38D" w14:textId="0BD22867" w:rsidR="00B53C30" w:rsidRDefault="00B53C30" w:rsidP="00182F36">
            <w:r>
              <w:t>Delete existing entities</w:t>
            </w:r>
          </w:p>
        </w:tc>
      </w:tr>
      <w:tr w:rsidR="00B53C30" w14:paraId="00142E19" w14:textId="77777777" w:rsidTr="004C7E2C">
        <w:sdt>
          <w:sdtPr>
            <w:id w:val="108974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EF97525" w14:textId="00FBD1C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330FCC0F" w14:textId="171BF73C" w:rsidR="00B53C30" w:rsidRDefault="00B53C30" w:rsidP="00182F36">
            <w:r>
              <w:t>Modify the entity values</w:t>
            </w:r>
          </w:p>
        </w:tc>
      </w:tr>
      <w:tr w:rsidR="00B53C30" w14:paraId="3D776FEC" w14:textId="77777777" w:rsidTr="004C7E2C">
        <w:sdt>
          <w:sdtPr>
            <w:id w:val="-135348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DA0E7BD" w14:textId="30A04662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00E71E06" w14:textId="440FDB79" w:rsidR="00B53C30" w:rsidRDefault="00B53C30" w:rsidP="00182F36">
            <w:r>
              <w:t>View the entity values</w:t>
            </w:r>
          </w:p>
        </w:tc>
      </w:tr>
    </w:tbl>
    <w:p w14:paraId="069E4B00" w14:textId="77777777" w:rsidR="004A7DE9" w:rsidRDefault="004A7DE9" w:rsidP="004A7DE9"/>
    <w:sectPr w:rsidR="004A7DE9" w:rsidSect="00F76FC2">
      <w:headerReference w:type="default" r:id="rId12"/>
      <w:footerReference w:type="default" r:id="rId1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C4CB" w14:textId="77777777" w:rsidR="007A78E5" w:rsidRDefault="007A78E5" w:rsidP="00CB28A2">
      <w:r>
        <w:separator/>
      </w:r>
    </w:p>
  </w:endnote>
  <w:endnote w:type="continuationSeparator" w:id="0">
    <w:p w14:paraId="2C0012AF" w14:textId="77777777" w:rsidR="007A78E5" w:rsidRDefault="007A78E5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2E5CCBB2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169C3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40C169C3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3A85" w14:textId="77777777" w:rsidR="007A78E5" w:rsidRDefault="007A78E5" w:rsidP="00CB28A2">
      <w:r>
        <w:separator/>
      </w:r>
    </w:p>
  </w:footnote>
  <w:footnote w:type="continuationSeparator" w:id="0">
    <w:p w14:paraId="5AC4A6EE" w14:textId="77777777" w:rsidR="007A78E5" w:rsidRDefault="007A78E5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AE1C" w14:textId="6C6EB37D" w:rsidR="00E37C0B" w:rsidRPr="008D7ADB" w:rsidRDefault="008D7ADB" w:rsidP="008D7ADB">
    <w:pPr>
      <w:pStyle w:val="Header"/>
    </w:pPr>
    <w:r>
      <w:t>Age of Empires Expandable Card Game</w:t>
    </w:r>
    <w:r>
      <w:tab/>
      <w:t>Created by BGG user Karate_D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04"/>
    <w:rsid w:val="00007A46"/>
    <w:rsid w:val="000124AF"/>
    <w:rsid w:val="0001355C"/>
    <w:rsid w:val="000454DB"/>
    <w:rsid w:val="00045AB8"/>
    <w:rsid w:val="00046F8A"/>
    <w:rsid w:val="00061B72"/>
    <w:rsid w:val="00063BF5"/>
    <w:rsid w:val="00066FF8"/>
    <w:rsid w:val="0007228E"/>
    <w:rsid w:val="000732EB"/>
    <w:rsid w:val="000742B4"/>
    <w:rsid w:val="00075D69"/>
    <w:rsid w:val="000871D5"/>
    <w:rsid w:val="000920AF"/>
    <w:rsid w:val="0009450D"/>
    <w:rsid w:val="000A2434"/>
    <w:rsid w:val="000A61FA"/>
    <w:rsid w:val="000D15B0"/>
    <w:rsid w:val="000D4856"/>
    <w:rsid w:val="000D5DD4"/>
    <w:rsid w:val="000F35DB"/>
    <w:rsid w:val="000F3698"/>
    <w:rsid w:val="000F6AF4"/>
    <w:rsid w:val="001071B6"/>
    <w:rsid w:val="0011556E"/>
    <w:rsid w:val="00133EF4"/>
    <w:rsid w:val="00141ED9"/>
    <w:rsid w:val="00160216"/>
    <w:rsid w:val="00161763"/>
    <w:rsid w:val="0016466E"/>
    <w:rsid w:val="001667B0"/>
    <w:rsid w:val="00173F60"/>
    <w:rsid w:val="001775C2"/>
    <w:rsid w:val="00177E73"/>
    <w:rsid w:val="0019782C"/>
    <w:rsid w:val="001B3CA9"/>
    <w:rsid w:val="001C29AB"/>
    <w:rsid w:val="001E3D78"/>
    <w:rsid w:val="001F4301"/>
    <w:rsid w:val="001F5643"/>
    <w:rsid w:val="00202263"/>
    <w:rsid w:val="00211D7E"/>
    <w:rsid w:val="002128C2"/>
    <w:rsid w:val="00216AD6"/>
    <w:rsid w:val="002231D5"/>
    <w:rsid w:val="0023366B"/>
    <w:rsid w:val="00233C3A"/>
    <w:rsid w:val="00237D0B"/>
    <w:rsid w:val="00244BF1"/>
    <w:rsid w:val="00280D97"/>
    <w:rsid w:val="00285752"/>
    <w:rsid w:val="00290104"/>
    <w:rsid w:val="002A20E9"/>
    <w:rsid w:val="002B183A"/>
    <w:rsid w:val="002B1C72"/>
    <w:rsid w:val="002C3794"/>
    <w:rsid w:val="002D1772"/>
    <w:rsid w:val="002E45B7"/>
    <w:rsid w:val="002E6DEB"/>
    <w:rsid w:val="003006A5"/>
    <w:rsid w:val="00303C96"/>
    <w:rsid w:val="003041A5"/>
    <w:rsid w:val="00311311"/>
    <w:rsid w:val="00315984"/>
    <w:rsid w:val="00315FDC"/>
    <w:rsid w:val="00320F72"/>
    <w:rsid w:val="0032471E"/>
    <w:rsid w:val="003325D1"/>
    <w:rsid w:val="0033368C"/>
    <w:rsid w:val="00345FAE"/>
    <w:rsid w:val="00350669"/>
    <w:rsid w:val="0037021C"/>
    <w:rsid w:val="00377041"/>
    <w:rsid w:val="003D1B9E"/>
    <w:rsid w:val="003D437F"/>
    <w:rsid w:val="003E534A"/>
    <w:rsid w:val="003F03A9"/>
    <w:rsid w:val="003F2EB9"/>
    <w:rsid w:val="003F433F"/>
    <w:rsid w:val="003F485D"/>
    <w:rsid w:val="003F4EAF"/>
    <w:rsid w:val="00400A3E"/>
    <w:rsid w:val="00406F65"/>
    <w:rsid w:val="00424682"/>
    <w:rsid w:val="004325A0"/>
    <w:rsid w:val="004422C2"/>
    <w:rsid w:val="004541EA"/>
    <w:rsid w:val="0045615A"/>
    <w:rsid w:val="0047185B"/>
    <w:rsid w:val="004A1292"/>
    <w:rsid w:val="004A16A4"/>
    <w:rsid w:val="004A2396"/>
    <w:rsid w:val="004A7DE9"/>
    <w:rsid w:val="004B1B1C"/>
    <w:rsid w:val="004B1C9A"/>
    <w:rsid w:val="004B48F3"/>
    <w:rsid w:val="004B6D4B"/>
    <w:rsid w:val="004C1980"/>
    <w:rsid w:val="004C7E2C"/>
    <w:rsid w:val="004D42A5"/>
    <w:rsid w:val="004D42BE"/>
    <w:rsid w:val="004E42E6"/>
    <w:rsid w:val="004E5797"/>
    <w:rsid w:val="004E5B14"/>
    <w:rsid w:val="004F7DBA"/>
    <w:rsid w:val="00507084"/>
    <w:rsid w:val="00524AE5"/>
    <w:rsid w:val="00542651"/>
    <w:rsid w:val="00544652"/>
    <w:rsid w:val="00565780"/>
    <w:rsid w:val="00580086"/>
    <w:rsid w:val="00583822"/>
    <w:rsid w:val="00585A36"/>
    <w:rsid w:val="005936AB"/>
    <w:rsid w:val="005B5CD6"/>
    <w:rsid w:val="005C775F"/>
    <w:rsid w:val="005E223F"/>
    <w:rsid w:val="005F3561"/>
    <w:rsid w:val="005F6095"/>
    <w:rsid w:val="005F63AD"/>
    <w:rsid w:val="00604088"/>
    <w:rsid w:val="0061329C"/>
    <w:rsid w:val="00617A82"/>
    <w:rsid w:val="00617AC5"/>
    <w:rsid w:val="00622A64"/>
    <w:rsid w:val="00623C75"/>
    <w:rsid w:val="00630347"/>
    <w:rsid w:val="0063181A"/>
    <w:rsid w:val="006333C5"/>
    <w:rsid w:val="006366BD"/>
    <w:rsid w:val="00670ACF"/>
    <w:rsid w:val="0067169D"/>
    <w:rsid w:val="006B11D9"/>
    <w:rsid w:val="006B7DB4"/>
    <w:rsid w:val="006D054F"/>
    <w:rsid w:val="006D23C1"/>
    <w:rsid w:val="006D3D7F"/>
    <w:rsid w:val="006D72E3"/>
    <w:rsid w:val="006E2BC0"/>
    <w:rsid w:val="006E72A6"/>
    <w:rsid w:val="006F19EB"/>
    <w:rsid w:val="007021EF"/>
    <w:rsid w:val="007076D5"/>
    <w:rsid w:val="00710522"/>
    <w:rsid w:val="007246AD"/>
    <w:rsid w:val="0072604C"/>
    <w:rsid w:val="00734B1C"/>
    <w:rsid w:val="007375F3"/>
    <w:rsid w:val="00743AB7"/>
    <w:rsid w:val="00744CE6"/>
    <w:rsid w:val="0075332C"/>
    <w:rsid w:val="00754373"/>
    <w:rsid w:val="00756A5D"/>
    <w:rsid w:val="00775021"/>
    <w:rsid w:val="00781134"/>
    <w:rsid w:val="007876BD"/>
    <w:rsid w:val="00790891"/>
    <w:rsid w:val="007A3299"/>
    <w:rsid w:val="007A78E5"/>
    <w:rsid w:val="007B3D7F"/>
    <w:rsid w:val="007C07FA"/>
    <w:rsid w:val="007C104A"/>
    <w:rsid w:val="007C31AC"/>
    <w:rsid w:val="007D018C"/>
    <w:rsid w:val="007E36BF"/>
    <w:rsid w:val="007E61FD"/>
    <w:rsid w:val="007F2AF7"/>
    <w:rsid w:val="00805358"/>
    <w:rsid w:val="008161A3"/>
    <w:rsid w:val="00820ECB"/>
    <w:rsid w:val="008647AF"/>
    <w:rsid w:val="00871BF0"/>
    <w:rsid w:val="0089534D"/>
    <w:rsid w:val="008A044D"/>
    <w:rsid w:val="008B742B"/>
    <w:rsid w:val="008C60A0"/>
    <w:rsid w:val="008D56C3"/>
    <w:rsid w:val="008D7ADB"/>
    <w:rsid w:val="008E0F93"/>
    <w:rsid w:val="008E0FC3"/>
    <w:rsid w:val="00903AA3"/>
    <w:rsid w:val="009143CD"/>
    <w:rsid w:val="009233FB"/>
    <w:rsid w:val="00923E42"/>
    <w:rsid w:val="00931CBE"/>
    <w:rsid w:val="0093686F"/>
    <w:rsid w:val="00953CF1"/>
    <w:rsid w:val="009606F9"/>
    <w:rsid w:val="00980536"/>
    <w:rsid w:val="00983235"/>
    <w:rsid w:val="0099123E"/>
    <w:rsid w:val="009A2E84"/>
    <w:rsid w:val="009A7EC4"/>
    <w:rsid w:val="009B3267"/>
    <w:rsid w:val="009D00F8"/>
    <w:rsid w:val="009F496D"/>
    <w:rsid w:val="00A0296D"/>
    <w:rsid w:val="00A11062"/>
    <w:rsid w:val="00A16DCB"/>
    <w:rsid w:val="00A22048"/>
    <w:rsid w:val="00A23E5C"/>
    <w:rsid w:val="00A26F74"/>
    <w:rsid w:val="00A33012"/>
    <w:rsid w:val="00A43A47"/>
    <w:rsid w:val="00A46078"/>
    <w:rsid w:val="00A60EA4"/>
    <w:rsid w:val="00A659DC"/>
    <w:rsid w:val="00A74946"/>
    <w:rsid w:val="00A80DDC"/>
    <w:rsid w:val="00A9292F"/>
    <w:rsid w:val="00A969A3"/>
    <w:rsid w:val="00AC6EF0"/>
    <w:rsid w:val="00AE2685"/>
    <w:rsid w:val="00AE282C"/>
    <w:rsid w:val="00AE31E5"/>
    <w:rsid w:val="00AE34B2"/>
    <w:rsid w:val="00AF4F8A"/>
    <w:rsid w:val="00AF5609"/>
    <w:rsid w:val="00B02429"/>
    <w:rsid w:val="00B062B1"/>
    <w:rsid w:val="00B12B1B"/>
    <w:rsid w:val="00B242E8"/>
    <w:rsid w:val="00B24D61"/>
    <w:rsid w:val="00B32BEC"/>
    <w:rsid w:val="00B35F77"/>
    <w:rsid w:val="00B36056"/>
    <w:rsid w:val="00B40DEB"/>
    <w:rsid w:val="00B4162B"/>
    <w:rsid w:val="00B42A59"/>
    <w:rsid w:val="00B42F6D"/>
    <w:rsid w:val="00B43746"/>
    <w:rsid w:val="00B53C30"/>
    <w:rsid w:val="00B55836"/>
    <w:rsid w:val="00B73C19"/>
    <w:rsid w:val="00B77A46"/>
    <w:rsid w:val="00B979E1"/>
    <w:rsid w:val="00BA3CCD"/>
    <w:rsid w:val="00BA7382"/>
    <w:rsid w:val="00BB0DA2"/>
    <w:rsid w:val="00BB1BB9"/>
    <w:rsid w:val="00BC0AA2"/>
    <w:rsid w:val="00BE3DCB"/>
    <w:rsid w:val="00BF148E"/>
    <w:rsid w:val="00C02529"/>
    <w:rsid w:val="00C050E1"/>
    <w:rsid w:val="00C065B9"/>
    <w:rsid w:val="00C07288"/>
    <w:rsid w:val="00C139DC"/>
    <w:rsid w:val="00C24C0B"/>
    <w:rsid w:val="00C40D89"/>
    <w:rsid w:val="00C478FE"/>
    <w:rsid w:val="00C50B4B"/>
    <w:rsid w:val="00C5157F"/>
    <w:rsid w:val="00C70FDC"/>
    <w:rsid w:val="00C80B3E"/>
    <w:rsid w:val="00C84104"/>
    <w:rsid w:val="00C9080D"/>
    <w:rsid w:val="00C97991"/>
    <w:rsid w:val="00CA3672"/>
    <w:rsid w:val="00CB03E5"/>
    <w:rsid w:val="00CB07A3"/>
    <w:rsid w:val="00CB28A2"/>
    <w:rsid w:val="00CB5465"/>
    <w:rsid w:val="00CC1414"/>
    <w:rsid w:val="00CC3B25"/>
    <w:rsid w:val="00CC5B40"/>
    <w:rsid w:val="00CD00D0"/>
    <w:rsid w:val="00CD49CA"/>
    <w:rsid w:val="00CE31E9"/>
    <w:rsid w:val="00CE5D4A"/>
    <w:rsid w:val="00CF577A"/>
    <w:rsid w:val="00CF67E1"/>
    <w:rsid w:val="00D1781A"/>
    <w:rsid w:val="00D21648"/>
    <w:rsid w:val="00D23322"/>
    <w:rsid w:val="00D306C4"/>
    <w:rsid w:val="00D3079D"/>
    <w:rsid w:val="00D36503"/>
    <w:rsid w:val="00D40846"/>
    <w:rsid w:val="00D4533A"/>
    <w:rsid w:val="00D468E3"/>
    <w:rsid w:val="00D5087F"/>
    <w:rsid w:val="00D52065"/>
    <w:rsid w:val="00D6017E"/>
    <w:rsid w:val="00D64138"/>
    <w:rsid w:val="00D652AE"/>
    <w:rsid w:val="00D7558A"/>
    <w:rsid w:val="00D824CA"/>
    <w:rsid w:val="00DB6F4B"/>
    <w:rsid w:val="00DD018D"/>
    <w:rsid w:val="00DD5A5D"/>
    <w:rsid w:val="00DE6B7B"/>
    <w:rsid w:val="00DE7372"/>
    <w:rsid w:val="00DF0516"/>
    <w:rsid w:val="00DF0A55"/>
    <w:rsid w:val="00DF10A9"/>
    <w:rsid w:val="00E00AC8"/>
    <w:rsid w:val="00E027B2"/>
    <w:rsid w:val="00E1221E"/>
    <w:rsid w:val="00E20042"/>
    <w:rsid w:val="00E210FE"/>
    <w:rsid w:val="00E21E48"/>
    <w:rsid w:val="00E32868"/>
    <w:rsid w:val="00E33A35"/>
    <w:rsid w:val="00E351ED"/>
    <w:rsid w:val="00E37C0B"/>
    <w:rsid w:val="00E4426E"/>
    <w:rsid w:val="00E447C1"/>
    <w:rsid w:val="00E56DC3"/>
    <w:rsid w:val="00E56DF0"/>
    <w:rsid w:val="00E70C4F"/>
    <w:rsid w:val="00E74D35"/>
    <w:rsid w:val="00E75001"/>
    <w:rsid w:val="00E845CB"/>
    <w:rsid w:val="00E87897"/>
    <w:rsid w:val="00E922E3"/>
    <w:rsid w:val="00E93086"/>
    <w:rsid w:val="00E94EFE"/>
    <w:rsid w:val="00E95EB2"/>
    <w:rsid w:val="00E97251"/>
    <w:rsid w:val="00E978C7"/>
    <w:rsid w:val="00EA1DCA"/>
    <w:rsid w:val="00EA53EF"/>
    <w:rsid w:val="00EA7435"/>
    <w:rsid w:val="00EA746C"/>
    <w:rsid w:val="00ED4AA5"/>
    <w:rsid w:val="00ED5775"/>
    <w:rsid w:val="00EE1DEC"/>
    <w:rsid w:val="00EE3366"/>
    <w:rsid w:val="00EE5D28"/>
    <w:rsid w:val="00EF061C"/>
    <w:rsid w:val="00EF069B"/>
    <w:rsid w:val="00EF43AD"/>
    <w:rsid w:val="00EF47FA"/>
    <w:rsid w:val="00F0142C"/>
    <w:rsid w:val="00F02F56"/>
    <w:rsid w:val="00F13721"/>
    <w:rsid w:val="00F13A16"/>
    <w:rsid w:val="00F20D02"/>
    <w:rsid w:val="00F21939"/>
    <w:rsid w:val="00F36B9B"/>
    <w:rsid w:val="00F453EE"/>
    <w:rsid w:val="00F50333"/>
    <w:rsid w:val="00F52DB1"/>
    <w:rsid w:val="00F52F65"/>
    <w:rsid w:val="00F63826"/>
    <w:rsid w:val="00F67A69"/>
    <w:rsid w:val="00F76FC2"/>
    <w:rsid w:val="00F80CE5"/>
    <w:rsid w:val="00F87ABF"/>
    <w:rsid w:val="00F91D74"/>
    <w:rsid w:val="00F97100"/>
    <w:rsid w:val="00FC01C2"/>
    <w:rsid w:val="00FD6E04"/>
    <w:rsid w:val="00FD72CF"/>
    <w:rsid w:val="00FE167A"/>
    <w:rsid w:val="00FE19C7"/>
    <w:rsid w:val="00FE2CB5"/>
    <w:rsid w:val="00FE43C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240671C9-3A27-4BBE-B34F-B58F69D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F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C7E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1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lletfox.com/course/qtcheckablelist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7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92</cp:revision>
  <dcterms:created xsi:type="dcterms:W3CDTF">2023-09-18T10:53:00Z</dcterms:created>
  <dcterms:modified xsi:type="dcterms:W3CDTF">2023-09-19T04:31:00Z</dcterms:modified>
</cp:coreProperties>
</file>